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806AA" w14:textId="77777777" w:rsidR="00205710" w:rsidRPr="00085758" w:rsidRDefault="00085758" w:rsidP="00085758">
      <w:pPr>
        <w:jc w:val="center"/>
        <w:rPr>
          <w:sz w:val="40"/>
        </w:rPr>
      </w:pPr>
      <w:r w:rsidRPr="00085758">
        <w:rPr>
          <w:rFonts w:hint="eastAsia"/>
          <w:sz w:val="40"/>
        </w:rPr>
        <w:t>과제1</w:t>
      </w:r>
      <w:r w:rsidRPr="00085758">
        <w:rPr>
          <w:sz w:val="40"/>
        </w:rPr>
        <w:t xml:space="preserve"> : Modified AES </w:t>
      </w:r>
      <w:r w:rsidRPr="00085758">
        <w:rPr>
          <w:rFonts w:hint="eastAsia"/>
          <w:sz w:val="40"/>
        </w:rPr>
        <w:t>구현</w:t>
      </w:r>
    </w:p>
    <w:p w14:paraId="1084570A" w14:textId="77777777" w:rsidR="00085758" w:rsidRDefault="00EC1AE6">
      <w:r>
        <w:rPr>
          <w:rFonts w:hint="eastAsia"/>
        </w:rPr>
        <w:t>-</w:t>
      </w:r>
      <w:r w:rsidR="00085758">
        <w:t xml:space="preserve"> </w:t>
      </w:r>
      <w:r w:rsidR="00085758">
        <w:rPr>
          <w:rFonts w:hint="eastAsia"/>
        </w:rPr>
        <w:t xml:space="preserve">수업시간에 배운 </w:t>
      </w:r>
      <w:r w:rsidR="00085758">
        <w:t xml:space="preserve">AES </w:t>
      </w:r>
      <w:r w:rsidR="00085758">
        <w:rPr>
          <w:rFonts w:hint="eastAsia"/>
        </w:rPr>
        <w:t xml:space="preserve">암호화를 바탕으로 직접 </w:t>
      </w:r>
      <w:r w:rsidR="00085758">
        <w:t xml:space="preserve">AES </w:t>
      </w:r>
      <w:r w:rsidR="00085758">
        <w:rPr>
          <w:rFonts w:hint="eastAsia"/>
        </w:rPr>
        <w:t>암호화</w:t>
      </w:r>
      <w:r w:rsidR="00085758">
        <w:rPr>
          <w:rFonts w:eastAsiaTheme="minorHAnsi"/>
        </w:rPr>
        <w:t xml:space="preserve">, </w:t>
      </w:r>
      <w:r w:rsidR="00085758">
        <w:rPr>
          <w:rFonts w:hint="eastAsia"/>
        </w:rPr>
        <w:t>복호화를 수행하는 프로그램을 구현한다.</w:t>
      </w:r>
    </w:p>
    <w:p w14:paraId="400BE5B6" w14:textId="77777777" w:rsidR="00B3331A" w:rsidRPr="00B3331A" w:rsidRDefault="00B3331A">
      <w:pPr>
        <w:rPr>
          <w:b/>
          <w:sz w:val="24"/>
        </w:rPr>
      </w:pPr>
      <w:r w:rsidRPr="00B3331A">
        <w:rPr>
          <w:rFonts w:hint="eastAsia"/>
          <w:b/>
          <w:sz w:val="24"/>
        </w:rPr>
        <w:t>제출 기한</w:t>
      </w:r>
    </w:p>
    <w:p w14:paraId="2378511C" w14:textId="7365AB07" w:rsidR="00B3331A" w:rsidRPr="00B3331A" w:rsidRDefault="00B3331A" w:rsidP="00B3331A">
      <w:pPr>
        <w:pStyle w:val="a5"/>
        <w:numPr>
          <w:ilvl w:val="0"/>
          <w:numId w:val="8"/>
        </w:numPr>
        <w:ind w:leftChars="0"/>
        <w:rPr>
          <w:color w:val="FF0000"/>
        </w:rPr>
      </w:pPr>
      <w:r w:rsidRPr="00B3331A">
        <w:rPr>
          <w:rFonts w:hint="eastAsia"/>
          <w:color w:val="FF0000"/>
        </w:rPr>
        <w:t>1</w:t>
      </w:r>
      <w:r w:rsidR="009459F1">
        <w:rPr>
          <w:color w:val="FF0000"/>
        </w:rPr>
        <w:t>1</w:t>
      </w:r>
      <w:r w:rsidRPr="00B3331A">
        <w:rPr>
          <w:rFonts w:hint="eastAsia"/>
          <w:color w:val="FF0000"/>
        </w:rPr>
        <w:t xml:space="preserve">월 </w:t>
      </w:r>
      <w:r w:rsidR="00D84AE0">
        <w:rPr>
          <w:color w:val="FF0000"/>
        </w:rPr>
        <w:t>3</w:t>
      </w:r>
      <w:r w:rsidRPr="00B3331A">
        <w:rPr>
          <w:rFonts w:hint="eastAsia"/>
          <w:color w:val="FF0000"/>
        </w:rPr>
        <w:t xml:space="preserve">일 </w:t>
      </w:r>
      <w:r w:rsidR="00D84AE0">
        <w:rPr>
          <w:rFonts w:hint="eastAsia"/>
          <w:color w:val="FF0000"/>
        </w:rPr>
        <w:t>일</w:t>
      </w:r>
      <w:r w:rsidRPr="00B3331A">
        <w:rPr>
          <w:rFonts w:hint="eastAsia"/>
          <w:color w:val="FF0000"/>
        </w:rPr>
        <w:t>요일</w:t>
      </w:r>
      <w:bookmarkStart w:id="0" w:name="_GoBack"/>
      <w:bookmarkEnd w:id="0"/>
      <w:r w:rsidRPr="00B3331A">
        <w:rPr>
          <w:rFonts w:hint="eastAsia"/>
          <w:color w:val="FF0000"/>
        </w:rPr>
        <w:t xml:space="preserve"> </w:t>
      </w:r>
      <w:r w:rsidRPr="00B3331A">
        <w:rPr>
          <w:color w:val="FF0000"/>
        </w:rPr>
        <w:t>23:59</w:t>
      </w:r>
      <w:r w:rsidRPr="00B3331A">
        <w:rPr>
          <w:rFonts w:hint="eastAsia"/>
          <w:color w:val="FF0000"/>
        </w:rPr>
        <w:t>분</w:t>
      </w:r>
    </w:p>
    <w:p w14:paraId="59CC586A" w14:textId="77777777" w:rsidR="00085758" w:rsidRPr="00250325" w:rsidRDefault="00085758">
      <w:pPr>
        <w:rPr>
          <w:b/>
          <w:sz w:val="24"/>
        </w:rPr>
      </w:pPr>
      <w:r w:rsidRPr="00250325">
        <w:rPr>
          <w:rFonts w:hint="eastAsia"/>
          <w:b/>
          <w:sz w:val="24"/>
        </w:rPr>
        <w:t>구현 조건</w:t>
      </w:r>
    </w:p>
    <w:p w14:paraId="0F68D206" w14:textId="77777777" w:rsidR="00085758" w:rsidRDefault="00085758" w:rsidP="0008575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구현 언어</w:t>
      </w:r>
      <w:r>
        <w:t>: C, C++</w:t>
      </w:r>
      <w:r>
        <w:rPr>
          <w:rFonts w:hint="eastAsia"/>
        </w:rPr>
        <w:t>로 구현</w:t>
      </w:r>
    </w:p>
    <w:p w14:paraId="434DD8CA" w14:textId="77777777" w:rsidR="00085758" w:rsidRDefault="00085758" w:rsidP="0008575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Irreducible Polynomials</w:t>
      </w:r>
      <w:r w:rsidR="0093645D">
        <w:t xml:space="preserve"> </w:t>
      </w:r>
      <w:r w:rsidR="0093645D">
        <w:rPr>
          <w:rFonts w:hint="eastAsia"/>
        </w:rPr>
        <w:t>변경</w:t>
      </w:r>
      <w:r>
        <w:rPr>
          <w:rFonts w:hint="eastAsia"/>
        </w:rPr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</w:p>
    <w:p w14:paraId="1C82A875" w14:textId="77777777" w:rsidR="009459F1" w:rsidRDefault="009459F1" w:rsidP="0008575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-Box </w:t>
      </w:r>
      <w:r>
        <w:rPr>
          <w:rFonts w:hint="eastAsia"/>
        </w:rPr>
        <w:t xml:space="preserve">변경 </w:t>
      </w:r>
      <w:r>
        <w:t xml:space="preserve">: </w:t>
      </w:r>
      <w:r w:rsidR="003B68D8">
        <w:rPr>
          <w:rFonts w:hint="eastAsia"/>
        </w:rPr>
        <w:t xml:space="preserve">아래에 따로 </w:t>
      </w:r>
      <w:r w:rsidR="00520B53">
        <w:rPr>
          <w:rFonts w:hint="eastAsia"/>
        </w:rPr>
        <w:t>첨부</w:t>
      </w:r>
    </w:p>
    <w:p w14:paraId="5B8559A2" w14:textId="77777777" w:rsidR="00B3331A" w:rsidRDefault="00B3331A" w:rsidP="0008575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컴파일 된 </w:t>
      </w:r>
      <w:r>
        <w:t>exe</w:t>
      </w:r>
      <w:r>
        <w:rPr>
          <w:rFonts w:hint="eastAsia"/>
        </w:rPr>
        <w:t>파일</w:t>
      </w:r>
      <w:r w:rsidR="0093645D">
        <w:rPr>
          <w:rFonts w:hint="eastAsia"/>
        </w:rPr>
        <w:t>을 실행시키면</w:t>
      </w:r>
      <w:r>
        <w:rPr>
          <w:rFonts w:hint="eastAsia"/>
        </w:rPr>
        <w:t xml:space="preserve"> 동일 폴더 내에 있는 </w:t>
      </w:r>
      <w:r>
        <w:t xml:space="preserve">‘plain.bin’ </w:t>
      </w:r>
      <w:r>
        <w:rPr>
          <w:rFonts w:hint="eastAsia"/>
        </w:rPr>
        <w:t xml:space="preserve">파일과 </w:t>
      </w:r>
      <w:r>
        <w:t xml:space="preserve">‘key.bin’ </w:t>
      </w:r>
      <w:r>
        <w:rPr>
          <w:rFonts w:hint="eastAsia"/>
        </w:rPr>
        <w:t>파일을 읽어들이고,</w:t>
      </w:r>
      <w:r>
        <w:t xml:space="preserve"> </w:t>
      </w:r>
      <w:r>
        <w:rPr>
          <w:rFonts w:hint="eastAsia"/>
        </w:rPr>
        <w:t>이를 암호화, 복호화</w:t>
      </w:r>
      <w:r w:rsidR="0093645D"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암호화 후 </w:t>
      </w:r>
      <w:r>
        <w:t>‘cipher.bin’</w:t>
      </w:r>
      <w:r w:rsidR="0093645D">
        <w:t xml:space="preserve"> </w:t>
      </w:r>
      <w:r w:rsidR="0093645D">
        <w:rPr>
          <w:rFonts w:hint="eastAsia"/>
        </w:rPr>
        <w:t>파일에 암호화 결과 저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복호화 후 </w:t>
      </w:r>
      <w:r>
        <w:t xml:space="preserve">‘decrypt.bin’ </w:t>
      </w:r>
      <w:r>
        <w:rPr>
          <w:rFonts w:hint="eastAsia"/>
        </w:rPr>
        <w:t>파일</w:t>
      </w:r>
      <w:r w:rsidR="0093645D">
        <w:rPr>
          <w:rFonts w:hint="eastAsia"/>
        </w:rPr>
        <w:t>에 복호화 결과 저장.</w:t>
      </w:r>
    </w:p>
    <w:p w14:paraId="25CC807B" w14:textId="77777777" w:rsidR="00085758" w:rsidRDefault="00085758" w:rsidP="0008575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암호화,</w:t>
      </w:r>
      <w:r>
        <w:t xml:space="preserve"> </w:t>
      </w:r>
      <w:r>
        <w:rPr>
          <w:rFonts w:hint="eastAsia"/>
        </w:rPr>
        <w:t>복호화 과정은 수업시간에 배운 내용과 동일함</w:t>
      </w:r>
    </w:p>
    <w:p w14:paraId="3169C65A" w14:textId="77777777" w:rsidR="006E3FA2" w:rsidRDefault="006E3FA2" w:rsidP="00085758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아래 결과 출력 예시와 같이 콘솔 화면에 결과물 및 중간 단계 출력</w:t>
      </w:r>
      <w:r w:rsidR="0093645D">
        <w:rPr>
          <w:rFonts w:hint="eastAsia"/>
        </w:rPr>
        <w:t>.</w:t>
      </w:r>
    </w:p>
    <w:p w14:paraId="41EB321A" w14:textId="77777777" w:rsidR="00085758" w:rsidRPr="00250325" w:rsidRDefault="00085758" w:rsidP="00085758">
      <w:pPr>
        <w:rPr>
          <w:b/>
          <w:sz w:val="24"/>
        </w:rPr>
      </w:pPr>
      <w:r w:rsidRPr="00250325">
        <w:rPr>
          <w:rFonts w:hint="eastAsia"/>
          <w:b/>
          <w:sz w:val="24"/>
        </w:rPr>
        <w:t>제출물</w:t>
      </w:r>
    </w:p>
    <w:p w14:paraId="76EDED41" w14:textId="77777777" w:rsidR="00085758" w:rsidRDefault="00085758" w:rsidP="0008575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보고서</w:t>
      </w:r>
      <w:r w:rsidR="00250325">
        <w:rPr>
          <w:rFonts w:hint="eastAsia"/>
        </w:rPr>
        <w:t xml:space="preserve"> </w:t>
      </w:r>
      <w:r>
        <w:rPr>
          <w:rFonts w:hint="eastAsia"/>
        </w:rPr>
        <w:t>(</w:t>
      </w:r>
      <w:r w:rsidR="00250325" w:rsidRPr="00250325">
        <w:rPr>
          <w:u w:val="single"/>
        </w:rPr>
        <w:t xml:space="preserve">pdf </w:t>
      </w:r>
      <w:r w:rsidR="00250325" w:rsidRPr="00250325">
        <w:rPr>
          <w:rFonts w:hint="eastAsia"/>
          <w:u w:val="single"/>
        </w:rPr>
        <w:t>파일로 제출</w:t>
      </w:r>
      <w:r w:rsidR="00250325">
        <w:rPr>
          <w:rFonts w:hint="eastAsia"/>
        </w:rPr>
        <w:t>)</w:t>
      </w:r>
    </w:p>
    <w:p w14:paraId="20B3C057" w14:textId="77777777" w:rsidR="00250325" w:rsidRDefault="00250325" w:rsidP="0008575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압축파일</w:t>
      </w:r>
    </w:p>
    <w:p w14:paraId="2AE68879" w14:textId="77777777" w:rsidR="00250325" w:rsidRDefault="00250325" w:rsidP="0025032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보고서 원본 파일(</w:t>
      </w:r>
      <w:r>
        <w:t xml:space="preserve">docx, hwp </w:t>
      </w:r>
      <w:r>
        <w:rPr>
          <w:rFonts w:hint="eastAsia"/>
        </w:rPr>
        <w:t>등)</w:t>
      </w:r>
    </w:p>
    <w:p w14:paraId="690E4CA4" w14:textId="77777777" w:rsidR="00250325" w:rsidRDefault="00250325" w:rsidP="00250325">
      <w:pPr>
        <w:pStyle w:val="a5"/>
        <w:numPr>
          <w:ilvl w:val="1"/>
          <w:numId w:val="2"/>
        </w:numPr>
        <w:ind w:leftChars="0"/>
      </w:pPr>
      <w:r>
        <w:t xml:space="preserve">exe </w:t>
      </w:r>
      <w:r>
        <w:rPr>
          <w:rFonts w:hint="eastAsia"/>
        </w:rPr>
        <w:t>실행파일</w:t>
      </w:r>
    </w:p>
    <w:p w14:paraId="649F22BE" w14:textId="77777777" w:rsidR="00250325" w:rsidRDefault="00250325" w:rsidP="0025032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소스코드 파일</w:t>
      </w:r>
    </w:p>
    <w:p w14:paraId="4804B3D5" w14:textId="77777777" w:rsidR="00250325" w:rsidRPr="00EC1AE6" w:rsidRDefault="00250325" w:rsidP="00250325">
      <w:pPr>
        <w:rPr>
          <w:b/>
          <w:sz w:val="24"/>
        </w:rPr>
      </w:pPr>
      <w:r w:rsidRPr="00EC1AE6">
        <w:rPr>
          <w:rFonts w:hint="eastAsia"/>
          <w:b/>
          <w:sz w:val="24"/>
        </w:rPr>
        <w:t>과제 채점 기준</w:t>
      </w:r>
    </w:p>
    <w:p w14:paraId="7773BFED" w14:textId="77777777" w:rsidR="00250325" w:rsidRDefault="00250325" w:rsidP="00EC1AE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암호화 복호화 구현</w:t>
      </w:r>
      <w:r w:rsidR="006E3FA2">
        <w:rPr>
          <w:rFonts w:hint="eastAsia"/>
        </w:rPr>
        <w:t xml:space="preserve"> (</w:t>
      </w:r>
      <w:r w:rsidR="006E3FA2">
        <w:t>70</w:t>
      </w:r>
      <w:r w:rsidR="006E3FA2">
        <w:rPr>
          <w:rFonts w:hint="eastAsia"/>
        </w:rPr>
        <w:t>점)</w:t>
      </w:r>
    </w:p>
    <w:p w14:paraId="2E96E73A" w14:textId="77777777" w:rsidR="0052444D" w:rsidRDefault="0052444D" w:rsidP="0052444D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Galois Field</w:t>
      </w:r>
      <w:r>
        <w:t xml:space="preserve"> </w:t>
      </w:r>
      <w:r>
        <w:rPr>
          <w:rFonts w:hint="eastAsia"/>
        </w:rPr>
        <w:t>덧셈,</w:t>
      </w:r>
      <w:r>
        <w:t xml:space="preserve"> </w:t>
      </w:r>
      <w:r>
        <w:rPr>
          <w:rFonts w:hint="eastAsia"/>
        </w:rPr>
        <w:t>곱셈,</w:t>
      </w:r>
      <w:r>
        <w:t xml:space="preserve"> </w:t>
      </w:r>
      <w:r>
        <w:rPr>
          <w:rFonts w:hint="eastAsia"/>
        </w:rPr>
        <w:t>역원 연산 함수 구현(</w:t>
      </w:r>
      <w:r>
        <w:t>5</w:t>
      </w:r>
      <w:r>
        <w:rPr>
          <w:rFonts w:hint="eastAsia"/>
        </w:rPr>
        <w:t>점)</w:t>
      </w:r>
    </w:p>
    <w:p w14:paraId="6E3166EC" w14:textId="77777777" w:rsidR="0052444D" w:rsidRDefault="0052444D" w:rsidP="0052444D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>역원</w:t>
      </w:r>
      <w:r w:rsidR="00F742B9">
        <w:rPr>
          <w:rFonts w:hint="eastAsia"/>
        </w:rPr>
        <w:t xml:space="preserve"> 연산 함수의 경우 </w:t>
      </w:r>
      <w:r w:rsidR="00F742B9">
        <w:t>S-Box</w:t>
      </w:r>
      <w:r w:rsidR="00F742B9">
        <w:rPr>
          <w:rFonts w:hint="eastAsia"/>
        </w:rPr>
        <w:t>를 직접 계산할 때에만 구현하면 되며,</w:t>
      </w:r>
      <w:r>
        <w:rPr>
          <w:rFonts w:hint="eastAsia"/>
        </w:rPr>
        <w:t xml:space="preserve"> galois field 테이블을 미리 만들지 않고 </w:t>
      </w:r>
      <w:r>
        <w:t xml:space="preserve">Extended Euclidean </w:t>
      </w:r>
      <w:r w:rsidR="00DB1E9D">
        <w:t>A</w:t>
      </w:r>
      <w:r>
        <w:t>lgorithm</w:t>
      </w:r>
      <w:r>
        <w:rPr>
          <w:rFonts w:hint="eastAsia"/>
        </w:rPr>
        <w:t>으로 구현할 시 추가 점수(+2점)</w:t>
      </w:r>
    </w:p>
    <w:p w14:paraId="7846572E" w14:textId="77777777" w:rsidR="00EC1AE6" w:rsidRDefault="00250325" w:rsidP="00EC1AE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RC, Key Expansion</w:t>
      </w:r>
      <w:r>
        <w:t xml:space="preserve"> </w:t>
      </w:r>
      <w:r>
        <w:rPr>
          <w:rFonts w:hint="eastAsia"/>
        </w:rPr>
        <w:t>구현</w:t>
      </w:r>
      <w:r w:rsidR="006E3FA2">
        <w:rPr>
          <w:rFonts w:hint="eastAsia"/>
        </w:rPr>
        <w:t xml:space="preserve"> (10</w:t>
      </w:r>
      <w:r w:rsidR="00EC1AE6">
        <w:rPr>
          <w:rFonts w:hint="eastAsia"/>
        </w:rPr>
        <w:t>점)</w:t>
      </w:r>
    </w:p>
    <w:p w14:paraId="3D8B6BD5" w14:textId="77777777" w:rsidR="00250325" w:rsidRDefault="00250325" w:rsidP="00EC1AE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Inverse S-Box</w:t>
      </w:r>
      <w:r>
        <w:t xml:space="preserve"> </w:t>
      </w:r>
      <w:r>
        <w:rPr>
          <w:rFonts w:hint="eastAsia"/>
        </w:rPr>
        <w:t>구현</w:t>
      </w:r>
      <w:r w:rsidR="00EC1AE6">
        <w:rPr>
          <w:rFonts w:hint="eastAsia"/>
        </w:rPr>
        <w:t xml:space="preserve"> (1</w:t>
      </w:r>
      <w:r w:rsidR="006E3FA2">
        <w:t>0</w:t>
      </w:r>
      <w:r w:rsidR="00EC1AE6">
        <w:rPr>
          <w:rFonts w:hint="eastAsia"/>
        </w:rPr>
        <w:t>점)</w:t>
      </w:r>
    </w:p>
    <w:p w14:paraId="28B4A86A" w14:textId="77777777" w:rsidR="003F6D3B" w:rsidRDefault="003F6D3B" w:rsidP="003F6D3B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 xml:space="preserve">원본 </w:t>
      </w:r>
      <w:r>
        <w:t>S-</w:t>
      </w:r>
      <w:r>
        <w:rPr>
          <w:rFonts w:hint="eastAsia"/>
        </w:rPr>
        <w:t>B</w:t>
      </w:r>
      <w:r>
        <w:t>ox</w:t>
      </w:r>
      <w:r>
        <w:rPr>
          <w:rFonts w:hint="eastAsia"/>
        </w:rPr>
        <w:t>를 통해 찾아서 계산하도록 짜면 변동 없음</w:t>
      </w:r>
      <w:r w:rsidR="00946CB9">
        <w:rPr>
          <w:rFonts w:hint="eastAsia"/>
        </w:rPr>
        <w:t>. 프로그램 실행 직후 미리 계산해서 행렬 등에 저장해두는것도 인정</w:t>
      </w:r>
      <w:r>
        <w:rPr>
          <w:rFonts w:hint="eastAsia"/>
        </w:rPr>
        <w:t>(</w:t>
      </w:r>
      <w:r>
        <w:t>+-0</w:t>
      </w:r>
      <w:r>
        <w:rPr>
          <w:rFonts w:hint="eastAsia"/>
        </w:rPr>
        <w:t>점)</w:t>
      </w:r>
    </w:p>
    <w:p w14:paraId="35ADC2C6" w14:textId="77777777" w:rsidR="0052444D" w:rsidRDefault="003F6D3B" w:rsidP="0052444D">
      <w:pPr>
        <w:pStyle w:val="a5"/>
        <w:numPr>
          <w:ilvl w:val="2"/>
          <w:numId w:val="4"/>
        </w:numPr>
        <w:ind w:leftChars="0"/>
      </w:pPr>
      <w:r>
        <w:rPr>
          <w:rFonts w:hint="eastAsia"/>
        </w:rPr>
        <w:t xml:space="preserve">Inverse </w:t>
      </w:r>
      <w:r w:rsidR="0052444D">
        <w:rPr>
          <w:rFonts w:hint="eastAsia"/>
        </w:rPr>
        <w:t xml:space="preserve">S-box를 </w:t>
      </w:r>
      <w:r>
        <w:rPr>
          <w:rFonts w:hint="eastAsia"/>
        </w:rPr>
        <w:t>따로</w:t>
      </w:r>
      <w:r w:rsidR="0052444D">
        <w:rPr>
          <w:rFonts w:hint="eastAsia"/>
        </w:rPr>
        <w:t xml:space="preserve"> 계산</w:t>
      </w:r>
      <w:r>
        <w:rPr>
          <w:rFonts w:hint="eastAsia"/>
        </w:rPr>
        <w:t xml:space="preserve">한 후 코드에 </w:t>
      </w:r>
      <w:r>
        <w:t>0</w:t>
      </w:r>
      <w:r>
        <w:rPr>
          <w:rFonts w:hint="eastAsia"/>
        </w:rPr>
        <w:t>x</w:t>
      </w:r>
      <w:r w:rsidR="00946CB9">
        <w:t>12</w:t>
      </w:r>
      <w:r>
        <w:t xml:space="preserve"> </w:t>
      </w:r>
      <w:r>
        <w:rPr>
          <w:rFonts w:hint="eastAsia"/>
        </w:rPr>
        <w:t xml:space="preserve">식으로 </w:t>
      </w:r>
      <w:r w:rsidR="0052444D">
        <w:rPr>
          <w:rFonts w:hint="eastAsia"/>
        </w:rPr>
        <w:t>하드코딩 시 감점(</w:t>
      </w:r>
      <w:r w:rsidR="0052444D">
        <w:t>-3</w:t>
      </w:r>
      <w:r w:rsidR="0052444D">
        <w:rPr>
          <w:rFonts w:hint="eastAsia"/>
        </w:rPr>
        <w:t>점)</w:t>
      </w:r>
    </w:p>
    <w:p w14:paraId="6615FEB8" w14:textId="77777777" w:rsidR="0052444D" w:rsidRDefault="0052444D" w:rsidP="0052444D">
      <w:pPr>
        <w:pStyle w:val="a5"/>
        <w:numPr>
          <w:ilvl w:val="2"/>
          <w:numId w:val="4"/>
        </w:numPr>
        <w:ind w:leftChars="0"/>
      </w:pPr>
      <w:r>
        <w:t xml:space="preserve">S-box, inverse s-box </w:t>
      </w:r>
      <w:r>
        <w:rPr>
          <w:rFonts w:hint="eastAsia"/>
        </w:rPr>
        <w:t>구현 시 모두 행렬 연산으로 값을 구하도록 구현 시 추가 점수(</w:t>
      </w:r>
      <w:r>
        <w:t>+</w:t>
      </w:r>
      <w:r w:rsidR="003F6D3B">
        <w:t>5</w:t>
      </w:r>
      <w:r>
        <w:rPr>
          <w:rFonts w:hint="eastAsia"/>
        </w:rPr>
        <w:t>점)</w:t>
      </w:r>
    </w:p>
    <w:p w14:paraId="74D9BC0C" w14:textId="77777777" w:rsidR="003F6D3B" w:rsidRDefault="003F6D3B" w:rsidP="003F6D3B">
      <w:pPr>
        <w:pStyle w:val="a5"/>
        <w:numPr>
          <w:ilvl w:val="3"/>
          <w:numId w:val="4"/>
        </w:numPr>
        <w:ind w:leftChars="0"/>
      </w:pPr>
      <w:r>
        <w:rPr>
          <w:rFonts w:hint="eastAsia"/>
        </w:rPr>
        <w:t>행렬 연산으로 구현하기 위해서는</w:t>
      </w:r>
      <w:r>
        <w:t xml:space="preserve"> S-Box</w:t>
      </w:r>
      <w:r>
        <w:rPr>
          <w:rFonts w:hint="eastAsia"/>
        </w:rPr>
        <w:t xml:space="preserve">를 만들 때에 사용하는 상수 </w:t>
      </w:r>
      <w:r>
        <w:t>0</w:t>
      </w:r>
      <w:r>
        <w:rPr>
          <w:rFonts w:hint="eastAsia"/>
        </w:rPr>
        <w:t xml:space="preserve">x63을 </w:t>
      </w:r>
      <w:r>
        <w:t>0</w:t>
      </w:r>
      <w:r>
        <w:rPr>
          <w:rFonts w:hint="eastAsia"/>
        </w:rPr>
        <w:t>x15로 바꾸면 됨</w:t>
      </w:r>
    </w:p>
    <w:p w14:paraId="60100514" w14:textId="77777777" w:rsidR="00250325" w:rsidRDefault="00250325" w:rsidP="00EC1AE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암호화 구현:</w:t>
      </w:r>
      <w:r>
        <w:t xml:space="preserve"> Substitute Bytes, Shift Rows, Mix Columns, Add Round Key</w:t>
      </w:r>
      <w:r w:rsidR="006E3FA2">
        <w:t xml:space="preserve"> (3</w:t>
      </w:r>
      <w:r w:rsidR="00EC1AE6">
        <w:t>0</w:t>
      </w:r>
      <w:r w:rsidR="00EC1AE6">
        <w:rPr>
          <w:rFonts w:hint="eastAsia"/>
        </w:rPr>
        <w:t>점)</w:t>
      </w:r>
    </w:p>
    <w:p w14:paraId="619FBFAF" w14:textId="77777777" w:rsidR="00250325" w:rsidRDefault="00250325" w:rsidP="00EC1AE6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복호화 구현:</w:t>
      </w:r>
      <w:r>
        <w:t xml:space="preserve"> Inverse Substitute Bytes, Inverse Shift Rows, Inverse Mix Columns</w:t>
      </w:r>
      <w:r w:rsidR="006E3FA2">
        <w:t xml:space="preserve"> (</w:t>
      </w:r>
      <w:r w:rsidR="0052444D">
        <w:t>15</w:t>
      </w:r>
      <w:r w:rsidR="00EC1AE6">
        <w:rPr>
          <w:rFonts w:hint="eastAsia"/>
        </w:rPr>
        <w:t>점)</w:t>
      </w:r>
    </w:p>
    <w:p w14:paraId="48897A3C" w14:textId="77777777" w:rsidR="006E3FA2" w:rsidRDefault="006E3FA2" w:rsidP="006E3FA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보고서 </w:t>
      </w:r>
      <w:r>
        <w:t>(20</w:t>
      </w:r>
      <w:r>
        <w:rPr>
          <w:rFonts w:hint="eastAsia"/>
        </w:rPr>
        <w:t>점)</w:t>
      </w:r>
    </w:p>
    <w:p w14:paraId="5D232B95" w14:textId="77777777" w:rsidR="006E3FA2" w:rsidRDefault="006E3FA2" w:rsidP="006E3FA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구현 환경 및 구현 언어 기재</w:t>
      </w:r>
    </w:p>
    <w:p w14:paraId="294BE087" w14:textId="77777777" w:rsidR="006E3FA2" w:rsidRDefault="006E3FA2" w:rsidP="006E3FA2">
      <w:pPr>
        <w:pStyle w:val="a5"/>
        <w:numPr>
          <w:ilvl w:val="1"/>
          <w:numId w:val="4"/>
        </w:numPr>
        <w:ind w:leftChars="0"/>
      </w:pPr>
      <w:r>
        <w:rPr>
          <w:rFonts w:hint="eastAsia"/>
        </w:rPr>
        <w:t>A</w:t>
      </w:r>
      <w:r>
        <w:t xml:space="preserve">ES </w:t>
      </w:r>
      <w:r>
        <w:rPr>
          <w:rFonts w:hint="eastAsia"/>
        </w:rPr>
        <w:t>암호화, 복호화 각 단계 설명 및 코드 설명 기재</w:t>
      </w:r>
    </w:p>
    <w:p w14:paraId="5EF15603" w14:textId="77777777" w:rsidR="006E3FA2" w:rsidRDefault="006E3FA2" w:rsidP="006E3FA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코드 주석 및 제출 방법 숙지 (</w:t>
      </w:r>
      <w:r>
        <w:t>10</w:t>
      </w:r>
      <w:r>
        <w:rPr>
          <w:rFonts w:hint="eastAsia"/>
        </w:rPr>
        <w:t>점)</w:t>
      </w:r>
    </w:p>
    <w:p w14:paraId="6B7D890E" w14:textId="77777777" w:rsidR="00EC1AE6" w:rsidRPr="00B3331A" w:rsidRDefault="00EC1AE6" w:rsidP="00EC1AE6">
      <w:pPr>
        <w:rPr>
          <w:b/>
          <w:sz w:val="24"/>
        </w:rPr>
      </w:pPr>
      <w:r w:rsidRPr="00B3331A">
        <w:rPr>
          <w:rFonts w:hint="eastAsia"/>
          <w:b/>
          <w:sz w:val="24"/>
        </w:rPr>
        <w:t>제출방법</w:t>
      </w:r>
    </w:p>
    <w:p w14:paraId="49FFC15E" w14:textId="77777777" w:rsidR="00EC1AE6" w:rsidRDefault="00EC1AE6" w:rsidP="00EC1AE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pdf파일과 압축 파일을 각각 올릴 것. </w:t>
      </w:r>
      <w:r w:rsidRPr="00D72B81">
        <w:rPr>
          <w:rFonts w:hint="eastAsia"/>
          <w:b/>
          <w:color w:val="FF0000"/>
        </w:rPr>
        <w:t>제출 방법 위반 시 감점 있음</w:t>
      </w:r>
      <w:r>
        <w:rPr>
          <w:rFonts w:hint="eastAsia"/>
        </w:rPr>
        <w:t>.</w:t>
      </w:r>
    </w:p>
    <w:p w14:paraId="73AA008C" w14:textId="77777777" w:rsidR="00EC1AE6" w:rsidRDefault="00EC1AE6" w:rsidP="00EC1AE6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 xml:space="preserve">보고서와 압축파일 이름을 </w:t>
      </w:r>
      <w:r>
        <w:t>‘</w:t>
      </w:r>
      <w:r>
        <w:rPr>
          <w:rFonts w:hint="eastAsia"/>
        </w:rPr>
        <w:t>&lt;학번&gt;</w:t>
      </w:r>
      <w:r>
        <w:t>_&lt;</w:t>
      </w:r>
      <w:r>
        <w:rPr>
          <w:rFonts w:hint="eastAsia"/>
        </w:rPr>
        <w:t>이름&gt;</w:t>
      </w:r>
      <w:r>
        <w:t>_AES.*’</w:t>
      </w:r>
      <w:r>
        <w:rPr>
          <w:rFonts w:hint="eastAsia"/>
        </w:rPr>
        <w:t xml:space="preserve">로 지정. </w:t>
      </w:r>
      <w:r>
        <w:t>(</w:t>
      </w:r>
      <w:r>
        <w:rPr>
          <w:rFonts w:hint="eastAsia"/>
        </w:rPr>
        <w:t xml:space="preserve">예. </w:t>
      </w:r>
      <w:r w:rsidR="00B3331A">
        <w:t>12131234_</w:t>
      </w:r>
      <w:r w:rsidR="00B3331A">
        <w:rPr>
          <w:rFonts w:hint="eastAsia"/>
        </w:rPr>
        <w:t>홍길동_AES.</w:t>
      </w:r>
      <w:r w:rsidR="00B3331A">
        <w:t>pdf)</w:t>
      </w:r>
    </w:p>
    <w:p w14:paraId="5BE3ED0C" w14:textId="77777777" w:rsidR="00EC1AE6" w:rsidRDefault="00B3331A" w:rsidP="00B3331A">
      <w:pPr>
        <w:jc w:val="center"/>
      </w:pPr>
      <w:r>
        <w:rPr>
          <w:noProof/>
        </w:rPr>
        <w:drawing>
          <wp:inline distT="0" distB="0" distL="0" distR="0" wp14:anchorId="14A6C3FC" wp14:editId="5CB956B6">
            <wp:extent cx="5731510" cy="14331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DEAB" w14:textId="77777777" w:rsidR="00EC1AE6" w:rsidRDefault="00B3331A" w:rsidP="00B3331A">
      <w:pPr>
        <w:jc w:val="center"/>
      </w:pPr>
      <w:r>
        <w:rPr>
          <w:noProof/>
        </w:rPr>
        <w:lastRenderedPageBreak/>
        <w:drawing>
          <wp:inline distT="0" distB="0" distL="0" distR="0" wp14:anchorId="4D407ED9" wp14:editId="3E4F38E7">
            <wp:extent cx="5457825" cy="20669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22E1" w14:textId="77777777" w:rsidR="00EC1AE6" w:rsidRPr="00EC1AE6" w:rsidRDefault="00EC1AE6" w:rsidP="00EC1AE6">
      <w:pPr>
        <w:rPr>
          <w:b/>
          <w:sz w:val="24"/>
        </w:rPr>
      </w:pPr>
      <w:r w:rsidRPr="00EC1AE6">
        <w:rPr>
          <w:rFonts w:hint="eastAsia"/>
          <w:b/>
          <w:sz w:val="24"/>
        </w:rPr>
        <w:t>참고자료</w:t>
      </w:r>
    </w:p>
    <w:p w14:paraId="03370D00" w14:textId="77777777" w:rsidR="00EC1AE6" w:rsidRDefault="00EC1AE6" w:rsidP="00EC1AE6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NIST Specification: </w:t>
      </w:r>
      <w:hyperlink r:id="rId10" w:history="1">
        <w:r w:rsidRPr="00FB029E">
          <w:rPr>
            <w:rStyle w:val="a7"/>
          </w:rPr>
          <w:t>http://csrc.nist.gov/publications/fips/fips197/fips-197.pdf</w:t>
        </w:r>
      </w:hyperlink>
    </w:p>
    <w:p w14:paraId="71FA64C1" w14:textId="77777777" w:rsidR="00EC1AE6" w:rsidRDefault="00EC1AE6" w:rsidP="00EC1AE6">
      <w:pPr>
        <w:pStyle w:val="a5"/>
        <w:numPr>
          <w:ilvl w:val="0"/>
          <w:numId w:val="6"/>
        </w:numPr>
        <w:ind w:leftChars="0"/>
      </w:pPr>
      <w:r>
        <w:t xml:space="preserve">AES Wikipedia: </w:t>
      </w:r>
      <w:hyperlink r:id="rId11" w:history="1">
        <w:r w:rsidRPr="00FB029E">
          <w:rPr>
            <w:rStyle w:val="a7"/>
          </w:rPr>
          <w:t>https://en.wikipedia.org/wiki/Advanced_Encryption_Standard</w:t>
        </w:r>
      </w:hyperlink>
    </w:p>
    <w:p w14:paraId="2DF84351" w14:textId="77777777" w:rsidR="00225BE7" w:rsidRDefault="00225BE7" w:rsidP="00EC1AE6">
      <w:pPr>
        <w:rPr>
          <w:b/>
          <w:sz w:val="24"/>
        </w:rPr>
      </w:pPr>
    </w:p>
    <w:p w14:paraId="283B46EE" w14:textId="77777777" w:rsidR="00225BE7" w:rsidRDefault="00225BE7" w:rsidP="00EC1AE6">
      <w:pPr>
        <w:rPr>
          <w:b/>
          <w:sz w:val="24"/>
        </w:rPr>
      </w:pPr>
      <w:r>
        <w:rPr>
          <w:rFonts w:hint="eastAsia"/>
          <w:b/>
          <w:sz w:val="24"/>
        </w:rPr>
        <w:t xml:space="preserve">변경된 </w:t>
      </w:r>
      <w:r>
        <w:rPr>
          <w:b/>
          <w:sz w:val="24"/>
        </w:rPr>
        <w:t>S-Bo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"/>
        <w:gridCol w:w="524"/>
        <w:gridCol w:w="547"/>
        <w:gridCol w:w="529"/>
        <w:gridCol w:w="527"/>
        <w:gridCol w:w="521"/>
        <w:gridCol w:w="521"/>
        <w:gridCol w:w="542"/>
        <w:gridCol w:w="521"/>
        <w:gridCol w:w="507"/>
        <w:gridCol w:w="541"/>
        <w:gridCol w:w="561"/>
        <w:gridCol w:w="521"/>
        <w:gridCol w:w="513"/>
        <w:gridCol w:w="541"/>
        <w:gridCol w:w="521"/>
        <w:gridCol w:w="523"/>
      </w:tblGrid>
      <w:tr w:rsidR="00DC6292" w14:paraId="783AFD66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051CDD66" w14:textId="77777777" w:rsidR="00225BE7" w:rsidRDefault="00225BE7" w:rsidP="00EC1AE6">
            <w:pPr>
              <w:rPr>
                <w:b/>
                <w:sz w:val="24"/>
              </w:rPr>
            </w:pPr>
          </w:p>
        </w:tc>
        <w:tc>
          <w:tcPr>
            <w:tcW w:w="524" w:type="dxa"/>
            <w:shd w:val="clear" w:color="auto" w:fill="F2F2F2" w:themeFill="background1" w:themeFillShade="F2"/>
          </w:tcPr>
          <w:p w14:paraId="3F6649BA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14:paraId="52273CD6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1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14:paraId="4655B688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2</w:t>
            </w:r>
          </w:p>
        </w:tc>
        <w:tc>
          <w:tcPr>
            <w:tcW w:w="505" w:type="dxa"/>
            <w:shd w:val="clear" w:color="auto" w:fill="F2F2F2" w:themeFill="background1" w:themeFillShade="F2"/>
          </w:tcPr>
          <w:p w14:paraId="6148629C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3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14:paraId="30FBE765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4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14:paraId="4AE8D6AC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5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14:paraId="61805B2D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6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14:paraId="1436AD42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7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14:paraId="10A183A3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8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14:paraId="1F43C2B5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9</w:t>
            </w:r>
          </w:p>
        </w:tc>
        <w:tc>
          <w:tcPr>
            <w:tcW w:w="524" w:type="dxa"/>
            <w:shd w:val="clear" w:color="auto" w:fill="F2F2F2" w:themeFill="background1" w:themeFillShade="F2"/>
          </w:tcPr>
          <w:p w14:paraId="05915FF7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351B41C6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509" w:type="dxa"/>
            <w:shd w:val="clear" w:color="auto" w:fill="F2F2F2" w:themeFill="background1" w:themeFillShade="F2"/>
          </w:tcPr>
          <w:p w14:paraId="71B727DC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C</w:t>
            </w:r>
          </w:p>
        </w:tc>
        <w:tc>
          <w:tcPr>
            <w:tcW w:w="535" w:type="dxa"/>
            <w:shd w:val="clear" w:color="auto" w:fill="F2F2F2" w:themeFill="background1" w:themeFillShade="F2"/>
          </w:tcPr>
          <w:p w14:paraId="1A812872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D</w:t>
            </w:r>
          </w:p>
        </w:tc>
        <w:tc>
          <w:tcPr>
            <w:tcW w:w="485" w:type="dxa"/>
            <w:shd w:val="clear" w:color="auto" w:fill="F2F2F2" w:themeFill="background1" w:themeFillShade="F2"/>
          </w:tcPr>
          <w:p w14:paraId="67F96B43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E</w:t>
            </w:r>
          </w:p>
        </w:tc>
        <w:tc>
          <w:tcPr>
            <w:tcW w:w="481" w:type="dxa"/>
            <w:shd w:val="clear" w:color="auto" w:fill="F2F2F2" w:themeFill="background1" w:themeFillShade="F2"/>
          </w:tcPr>
          <w:p w14:paraId="6694DEFA" w14:textId="77777777" w:rsidR="00225BE7" w:rsidRDefault="00225BE7" w:rsidP="00EC1AE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F</w:t>
            </w:r>
          </w:p>
        </w:tc>
      </w:tr>
      <w:tr w:rsidR="00225BE7" w14:paraId="75419BCD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0A18376E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0</w:t>
            </w:r>
          </w:p>
        </w:tc>
        <w:tc>
          <w:tcPr>
            <w:tcW w:w="524" w:type="dxa"/>
          </w:tcPr>
          <w:p w14:paraId="5E1336B9" w14:textId="77777777" w:rsidR="00225BE7" w:rsidRPr="00225BE7" w:rsidRDefault="00225BE7" w:rsidP="00225BE7">
            <w:pPr>
              <w:rPr>
                <w:sz w:val="24"/>
              </w:rPr>
            </w:pPr>
            <w:r w:rsidRPr="00225BE7">
              <w:rPr>
                <w:sz w:val="24"/>
              </w:rPr>
              <w:t>15</w:t>
            </w:r>
          </w:p>
        </w:tc>
        <w:tc>
          <w:tcPr>
            <w:tcW w:w="524" w:type="dxa"/>
          </w:tcPr>
          <w:p w14:paraId="22274727" w14:textId="77777777" w:rsidR="00225BE7" w:rsidRPr="00225BE7" w:rsidRDefault="00225BE7" w:rsidP="00225BE7">
            <w:pPr>
              <w:rPr>
                <w:sz w:val="24"/>
              </w:rPr>
            </w:pPr>
            <w:r w:rsidRPr="00225BE7">
              <w:rPr>
                <w:sz w:val="24"/>
              </w:rPr>
              <w:t>0A</w:t>
            </w:r>
          </w:p>
        </w:tc>
        <w:tc>
          <w:tcPr>
            <w:tcW w:w="524" w:type="dxa"/>
          </w:tcPr>
          <w:p w14:paraId="57E164E1" w14:textId="77777777" w:rsidR="00225BE7" w:rsidRPr="00225BE7" w:rsidRDefault="00225BE7" w:rsidP="00225BE7">
            <w:pPr>
              <w:rPr>
                <w:sz w:val="24"/>
              </w:rPr>
            </w:pPr>
            <w:r w:rsidRPr="00225BE7">
              <w:rPr>
                <w:rFonts w:hint="eastAsia"/>
                <w:sz w:val="24"/>
              </w:rPr>
              <w:t>3B</w:t>
            </w:r>
          </w:p>
        </w:tc>
        <w:tc>
          <w:tcPr>
            <w:tcW w:w="505" w:type="dxa"/>
          </w:tcPr>
          <w:p w14:paraId="7CE7F10A" w14:textId="77777777" w:rsidR="00225BE7" w:rsidRPr="00225BE7" w:rsidRDefault="00225BE7" w:rsidP="00225BE7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1</w:t>
            </w:r>
          </w:p>
        </w:tc>
        <w:tc>
          <w:tcPr>
            <w:tcW w:w="495" w:type="dxa"/>
          </w:tcPr>
          <w:p w14:paraId="6916FCA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2</w:t>
            </w:r>
          </w:p>
        </w:tc>
        <w:tc>
          <w:tcPr>
            <w:tcW w:w="495" w:type="dxa"/>
          </w:tcPr>
          <w:p w14:paraId="31E75B6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7</w:t>
            </w:r>
          </w:p>
        </w:tc>
        <w:tc>
          <w:tcPr>
            <w:tcW w:w="495" w:type="dxa"/>
          </w:tcPr>
          <w:p w14:paraId="13AB266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F</w:t>
            </w:r>
          </w:p>
        </w:tc>
        <w:tc>
          <w:tcPr>
            <w:tcW w:w="495" w:type="dxa"/>
          </w:tcPr>
          <w:p w14:paraId="27EC69E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C</w:t>
            </w:r>
          </w:p>
        </w:tc>
        <w:tc>
          <w:tcPr>
            <w:tcW w:w="495" w:type="dxa"/>
          </w:tcPr>
          <w:p w14:paraId="33A67BE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F</w:t>
            </w:r>
          </w:p>
        </w:tc>
        <w:tc>
          <w:tcPr>
            <w:tcW w:w="495" w:type="dxa"/>
          </w:tcPr>
          <w:p w14:paraId="14EC62B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2</w:t>
            </w:r>
          </w:p>
        </w:tc>
        <w:tc>
          <w:tcPr>
            <w:tcW w:w="524" w:type="dxa"/>
          </w:tcPr>
          <w:p w14:paraId="4B934AB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D</w:t>
            </w:r>
          </w:p>
        </w:tc>
        <w:tc>
          <w:tcPr>
            <w:tcW w:w="509" w:type="dxa"/>
          </w:tcPr>
          <w:p w14:paraId="6CA51DB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A</w:t>
            </w:r>
          </w:p>
        </w:tc>
        <w:tc>
          <w:tcPr>
            <w:tcW w:w="509" w:type="dxa"/>
          </w:tcPr>
          <w:p w14:paraId="15722F9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535" w:type="dxa"/>
          </w:tcPr>
          <w:p w14:paraId="5899084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9</w:t>
            </w:r>
          </w:p>
        </w:tc>
        <w:tc>
          <w:tcPr>
            <w:tcW w:w="485" w:type="dxa"/>
          </w:tcPr>
          <w:p w14:paraId="01DF63C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1</w:t>
            </w:r>
          </w:p>
        </w:tc>
        <w:tc>
          <w:tcPr>
            <w:tcW w:w="481" w:type="dxa"/>
          </w:tcPr>
          <w:p w14:paraId="7202ECC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B</w:t>
            </w:r>
          </w:p>
        </w:tc>
      </w:tr>
      <w:tr w:rsidR="00225BE7" w14:paraId="2A545BF2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710309C5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</w:t>
            </w:r>
          </w:p>
        </w:tc>
        <w:tc>
          <w:tcPr>
            <w:tcW w:w="524" w:type="dxa"/>
          </w:tcPr>
          <w:p w14:paraId="1C9AC5FA" w14:textId="77777777" w:rsidR="00225BE7" w:rsidRPr="00225BE7" w:rsidRDefault="00225BE7" w:rsidP="00225BE7">
            <w:pPr>
              <w:rPr>
                <w:sz w:val="24"/>
              </w:rPr>
            </w:pPr>
            <w:r w:rsidRPr="00225BE7">
              <w:rPr>
                <w:rFonts w:hint="eastAsia"/>
                <w:sz w:val="24"/>
              </w:rPr>
              <w:t>A1</w:t>
            </w:r>
          </w:p>
        </w:tc>
        <w:tc>
          <w:tcPr>
            <w:tcW w:w="524" w:type="dxa"/>
          </w:tcPr>
          <w:p w14:paraId="78A9C196" w14:textId="77777777" w:rsidR="00225BE7" w:rsidRPr="00225BE7" w:rsidRDefault="00225BE7" w:rsidP="00225BE7">
            <w:pPr>
              <w:rPr>
                <w:sz w:val="24"/>
              </w:rPr>
            </w:pPr>
            <w:r w:rsidRPr="00225BE7">
              <w:rPr>
                <w:rFonts w:hint="eastAsia"/>
                <w:sz w:val="24"/>
              </w:rPr>
              <w:t>2F</w:t>
            </w:r>
          </w:p>
        </w:tc>
        <w:tc>
          <w:tcPr>
            <w:tcW w:w="524" w:type="dxa"/>
          </w:tcPr>
          <w:p w14:paraId="2374996C" w14:textId="77777777" w:rsidR="00225BE7" w:rsidRPr="00225BE7" w:rsidRDefault="00225BE7" w:rsidP="00225BE7">
            <w:pPr>
              <w:rPr>
                <w:sz w:val="24"/>
              </w:rPr>
            </w:pPr>
            <w:r w:rsidRPr="00225BE7">
              <w:rPr>
                <w:rFonts w:hint="eastAsia"/>
                <w:sz w:val="24"/>
              </w:rPr>
              <w:t>A6</w:t>
            </w:r>
          </w:p>
        </w:tc>
        <w:tc>
          <w:tcPr>
            <w:tcW w:w="505" w:type="dxa"/>
          </w:tcPr>
          <w:p w14:paraId="4B2E7683" w14:textId="77777777" w:rsidR="00225BE7" w:rsidRPr="00225BE7" w:rsidRDefault="00225BE7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F</w:t>
            </w:r>
          </w:p>
        </w:tc>
        <w:tc>
          <w:tcPr>
            <w:tcW w:w="495" w:type="dxa"/>
          </w:tcPr>
          <w:p w14:paraId="508554D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0</w:t>
            </w:r>
          </w:p>
        </w:tc>
        <w:tc>
          <w:tcPr>
            <w:tcW w:w="495" w:type="dxa"/>
          </w:tcPr>
          <w:p w14:paraId="26154A86" w14:textId="77777777" w:rsidR="00225BE7" w:rsidRPr="00225BE7" w:rsidRDefault="00F742B9" w:rsidP="00225BE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DC6292">
              <w:rPr>
                <w:rFonts w:hint="eastAsia"/>
                <w:sz w:val="24"/>
              </w:rPr>
              <w:t>1</w:t>
            </w:r>
          </w:p>
        </w:tc>
        <w:tc>
          <w:tcPr>
            <w:tcW w:w="495" w:type="dxa"/>
          </w:tcPr>
          <w:p w14:paraId="19D8BEE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A</w:t>
            </w:r>
          </w:p>
        </w:tc>
        <w:tc>
          <w:tcPr>
            <w:tcW w:w="495" w:type="dxa"/>
          </w:tcPr>
          <w:p w14:paraId="2B20CE6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495" w:type="dxa"/>
          </w:tcPr>
          <w:p w14:paraId="249A41F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495" w:type="dxa"/>
          </w:tcPr>
          <w:p w14:paraId="4CE2968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6</w:t>
            </w:r>
          </w:p>
        </w:tc>
        <w:tc>
          <w:tcPr>
            <w:tcW w:w="524" w:type="dxa"/>
          </w:tcPr>
          <w:p w14:paraId="2BB65A9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3</w:t>
            </w:r>
          </w:p>
        </w:tc>
        <w:tc>
          <w:tcPr>
            <w:tcW w:w="509" w:type="dxa"/>
          </w:tcPr>
          <w:p w14:paraId="0DBD412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9</w:t>
            </w:r>
          </w:p>
        </w:tc>
        <w:tc>
          <w:tcPr>
            <w:tcW w:w="509" w:type="dxa"/>
          </w:tcPr>
          <w:p w14:paraId="307810F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F</w:t>
            </w:r>
          </w:p>
        </w:tc>
        <w:tc>
          <w:tcPr>
            <w:tcW w:w="535" w:type="dxa"/>
          </w:tcPr>
          <w:p w14:paraId="092E966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0</w:t>
            </w:r>
          </w:p>
        </w:tc>
        <w:tc>
          <w:tcPr>
            <w:tcW w:w="485" w:type="dxa"/>
          </w:tcPr>
          <w:p w14:paraId="5B4C2D9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3</w:t>
            </w:r>
          </w:p>
        </w:tc>
        <w:tc>
          <w:tcPr>
            <w:tcW w:w="481" w:type="dxa"/>
          </w:tcPr>
          <w:p w14:paraId="147D69E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A</w:t>
            </w:r>
          </w:p>
        </w:tc>
      </w:tr>
      <w:tr w:rsidR="00225BE7" w14:paraId="3F77D5D3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01582005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0</w:t>
            </w:r>
          </w:p>
        </w:tc>
        <w:tc>
          <w:tcPr>
            <w:tcW w:w="524" w:type="dxa"/>
          </w:tcPr>
          <w:p w14:paraId="2CD10FC6" w14:textId="77777777" w:rsidR="00225BE7" w:rsidRPr="00225BE7" w:rsidRDefault="00225BE7" w:rsidP="00225BE7">
            <w:pPr>
              <w:rPr>
                <w:sz w:val="24"/>
              </w:rPr>
            </w:pPr>
            <w:r w:rsidRPr="00225BE7">
              <w:rPr>
                <w:rFonts w:hint="eastAsia"/>
                <w:sz w:val="24"/>
              </w:rPr>
              <w:t>EE</w:t>
            </w:r>
          </w:p>
        </w:tc>
        <w:tc>
          <w:tcPr>
            <w:tcW w:w="524" w:type="dxa"/>
          </w:tcPr>
          <w:p w14:paraId="6B56DBFF" w14:textId="77777777" w:rsidR="00225BE7" w:rsidRPr="00225BE7" w:rsidRDefault="00225BE7" w:rsidP="00225BE7">
            <w:pPr>
              <w:rPr>
                <w:sz w:val="24"/>
              </w:rPr>
            </w:pPr>
            <w:r w:rsidRPr="00225BE7">
              <w:rPr>
                <w:rFonts w:hint="eastAsia"/>
                <w:sz w:val="24"/>
              </w:rPr>
              <w:t>CE</w:t>
            </w:r>
          </w:p>
        </w:tc>
        <w:tc>
          <w:tcPr>
            <w:tcW w:w="524" w:type="dxa"/>
          </w:tcPr>
          <w:p w14:paraId="7E42AC66" w14:textId="77777777" w:rsidR="00225BE7" w:rsidRPr="00225BE7" w:rsidRDefault="00225BE7" w:rsidP="00225BE7">
            <w:pPr>
              <w:rPr>
                <w:sz w:val="24"/>
              </w:rPr>
            </w:pPr>
            <w:r w:rsidRPr="00225BE7">
              <w:rPr>
                <w:rFonts w:hint="eastAsia"/>
                <w:sz w:val="24"/>
              </w:rPr>
              <w:t>A9</w:t>
            </w:r>
          </w:p>
        </w:tc>
        <w:tc>
          <w:tcPr>
            <w:tcW w:w="505" w:type="dxa"/>
          </w:tcPr>
          <w:p w14:paraId="5EDCB6B8" w14:textId="77777777" w:rsidR="00225BE7" w:rsidRPr="00225BE7" w:rsidRDefault="00225BE7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B</w:t>
            </w:r>
          </w:p>
        </w:tc>
        <w:tc>
          <w:tcPr>
            <w:tcW w:w="495" w:type="dxa"/>
          </w:tcPr>
          <w:p w14:paraId="545A9FD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C</w:t>
            </w:r>
          </w:p>
        </w:tc>
        <w:tc>
          <w:tcPr>
            <w:tcW w:w="495" w:type="dxa"/>
          </w:tcPr>
          <w:p w14:paraId="33B1C8C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2</w:t>
            </w:r>
          </w:p>
        </w:tc>
        <w:tc>
          <w:tcPr>
            <w:tcW w:w="495" w:type="dxa"/>
          </w:tcPr>
          <w:p w14:paraId="4670487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8</w:t>
            </w:r>
          </w:p>
        </w:tc>
        <w:tc>
          <w:tcPr>
            <w:tcW w:w="495" w:type="dxa"/>
          </w:tcPr>
          <w:p w14:paraId="5C98023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8</w:t>
            </w:r>
          </w:p>
        </w:tc>
        <w:tc>
          <w:tcPr>
            <w:tcW w:w="495" w:type="dxa"/>
          </w:tcPr>
          <w:p w14:paraId="4E992EA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7</w:t>
            </w:r>
          </w:p>
        </w:tc>
        <w:tc>
          <w:tcPr>
            <w:tcW w:w="495" w:type="dxa"/>
          </w:tcPr>
          <w:p w14:paraId="659E90A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D</w:t>
            </w:r>
          </w:p>
        </w:tc>
        <w:tc>
          <w:tcPr>
            <w:tcW w:w="524" w:type="dxa"/>
          </w:tcPr>
          <w:p w14:paraId="0F1F6EE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E</w:t>
            </w:r>
          </w:p>
        </w:tc>
        <w:tc>
          <w:tcPr>
            <w:tcW w:w="509" w:type="dxa"/>
          </w:tcPr>
          <w:p w14:paraId="43EE0B1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B</w:t>
            </w:r>
          </w:p>
        </w:tc>
        <w:tc>
          <w:tcPr>
            <w:tcW w:w="509" w:type="dxa"/>
          </w:tcPr>
          <w:p w14:paraId="1E2BC77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2</w:t>
            </w:r>
          </w:p>
        </w:tc>
        <w:tc>
          <w:tcPr>
            <w:tcW w:w="535" w:type="dxa"/>
          </w:tcPr>
          <w:p w14:paraId="1090323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485" w:type="dxa"/>
          </w:tcPr>
          <w:p w14:paraId="06E2555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481" w:type="dxa"/>
          </w:tcPr>
          <w:p w14:paraId="33F0FF1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2</w:t>
            </w:r>
          </w:p>
        </w:tc>
      </w:tr>
      <w:tr w:rsidR="00225BE7" w14:paraId="370918EC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7352D4C5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0</w:t>
            </w:r>
          </w:p>
        </w:tc>
        <w:tc>
          <w:tcPr>
            <w:tcW w:w="524" w:type="dxa"/>
          </w:tcPr>
          <w:p w14:paraId="4BB9709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6</w:t>
            </w:r>
          </w:p>
        </w:tc>
        <w:tc>
          <w:tcPr>
            <w:tcW w:w="524" w:type="dxa"/>
          </w:tcPr>
          <w:p w14:paraId="242147C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1</w:t>
            </w:r>
          </w:p>
        </w:tc>
        <w:tc>
          <w:tcPr>
            <w:tcW w:w="524" w:type="dxa"/>
          </w:tcPr>
          <w:p w14:paraId="2BCB0E2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D</w:t>
            </w:r>
          </w:p>
        </w:tc>
        <w:tc>
          <w:tcPr>
            <w:tcW w:w="505" w:type="dxa"/>
          </w:tcPr>
          <w:p w14:paraId="27EAFA3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</w:p>
        </w:tc>
        <w:tc>
          <w:tcPr>
            <w:tcW w:w="495" w:type="dxa"/>
          </w:tcPr>
          <w:p w14:paraId="7C8DAFB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7</w:t>
            </w:r>
          </w:p>
        </w:tc>
        <w:tc>
          <w:tcPr>
            <w:tcW w:w="495" w:type="dxa"/>
          </w:tcPr>
          <w:p w14:paraId="629C333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3</w:t>
            </w:r>
          </w:p>
        </w:tc>
        <w:tc>
          <w:tcPr>
            <w:tcW w:w="495" w:type="dxa"/>
          </w:tcPr>
          <w:p w14:paraId="1D649B9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A</w:t>
            </w:r>
          </w:p>
        </w:tc>
        <w:tc>
          <w:tcPr>
            <w:tcW w:w="495" w:type="dxa"/>
          </w:tcPr>
          <w:p w14:paraId="37B0EF6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5</w:t>
            </w:r>
          </w:p>
        </w:tc>
        <w:tc>
          <w:tcPr>
            <w:tcW w:w="495" w:type="dxa"/>
          </w:tcPr>
          <w:p w14:paraId="19DE1C1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1</w:t>
            </w:r>
          </w:p>
        </w:tc>
        <w:tc>
          <w:tcPr>
            <w:tcW w:w="495" w:type="dxa"/>
          </w:tcPr>
          <w:p w14:paraId="78E7682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524" w:type="dxa"/>
          </w:tcPr>
          <w:p w14:paraId="60929D6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F</w:t>
            </w:r>
          </w:p>
        </w:tc>
        <w:tc>
          <w:tcPr>
            <w:tcW w:w="509" w:type="dxa"/>
          </w:tcPr>
          <w:p w14:paraId="73ADED3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</w:p>
        </w:tc>
        <w:tc>
          <w:tcPr>
            <w:tcW w:w="509" w:type="dxa"/>
          </w:tcPr>
          <w:p w14:paraId="7271F43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6</w:t>
            </w:r>
          </w:p>
        </w:tc>
        <w:tc>
          <w:tcPr>
            <w:tcW w:w="535" w:type="dxa"/>
          </w:tcPr>
          <w:p w14:paraId="18B242B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4</w:t>
            </w:r>
          </w:p>
        </w:tc>
        <w:tc>
          <w:tcPr>
            <w:tcW w:w="485" w:type="dxa"/>
          </w:tcPr>
          <w:p w14:paraId="09B70A08" w14:textId="77777777" w:rsidR="00225BE7" w:rsidRPr="00225BE7" w:rsidRDefault="00DC6292" w:rsidP="00DC62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2</w:t>
            </w:r>
          </w:p>
        </w:tc>
        <w:tc>
          <w:tcPr>
            <w:tcW w:w="481" w:type="dxa"/>
          </w:tcPr>
          <w:p w14:paraId="4E087F5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9</w:t>
            </w:r>
          </w:p>
        </w:tc>
      </w:tr>
      <w:tr w:rsidR="00225BE7" w14:paraId="0D1A02FB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730DEF0C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0</w:t>
            </w:r>
          </w:p>
        </w:tc>
        <w:tc>
          <w:tcPr>
            <w:tcW w:w="524" w:type="dxa"/>
          </w:tcPr>
          <w:p w14:paraId="78988CF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8</w:t>
            </w:r>
          </w:p>
        </w:tc>
        <w:tc>
          <w:tcPr>
            <w:tcW w:w="524" w:type="dxa"/>
          </w:tcPr>
          <w:p w14:paraId="0F65492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524" w:type="dxa"/>
          </w:tcPr>
          <w:p w14:paraId="3BB3700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9</w:t>
            </w:r>
          </w:p>
        </w:tc>
        <w:tc>
          <w:tcPr>
            <w:tcW w:w="505" w:type="dxa"/>
          </w:tcPr>
          <w:p w14:paraId="6DDC70E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5</w:t>
            </w:r>
          </w:p>
        </w:tc>
        <w:tc>
          <w:tcPr>
            <w:tcW w:w="495" w:type="dxa"/>
          </w:tcPr>
          <w:p w14:paraId="3CE399D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A</w:t>
            </w:r>
          </w:p>
        </w:tc>
        <w:tc>
          <w:tcPr>
            <w:tcW w:w="495" w:type="dxa"/>
          </w:tcPr>
          <w:p w14:paraId="0291C42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6</w:t>
            </w:r>
          </w:p>
        </w:tc>
        <w:tc>
          <w:tcPr>
            <w:tcW w:w="495" w:type="dxa"/>
          </w:tcPr>
          <w:p w14:paraId="2D1F712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3</w:t>
            </w:r>
          </w:p>
        </w:tc>
        <w:tc>
          <w:tcPr>
            <w:tcW w:w="495" w:type="dxa"/>
          </w:tcPr>
          <w:p w14:paraId="2A449C3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5</w:t>
            </w:r>
          </w:p>
        </w:tc>
        <w:tc>
          <w:tcPr>
            <w:tcW w:w="495" w:type="dxa"/>
          </w:tcPr>
          <w:p w14:paraId="252AD46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8</w:t>
            </w:r>
          </w:p>
        </w:tc>
        <w:tc>
          <w:tcPr>
            <w:tcW w:w="495" w:type="dxa"/>
          </w:tcPr>
          <w:p w14:paraId="77238A7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4</w:t>
            </w:r>
          </w:p>
        </w:tc>
        <w:tc>
          <w:tcPr>
            <w:tcW w:w="524" w:type="dxa"/>
          </w:tcPr>
          <w:p w14:paraId="298424F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E</w:t>
            </w:r>
          </w:p>
        </w:tc>
        <w:tc>
          <w:tcPr>
            <w:tcW w:w="509" w:type="dxa"/>
          </w:tcPr>
          <w:p w14:paraId="4D8BE07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5</w:t>
            </w:r>
          </w:p>
        </w:tc>
        <w:tc>
          <w:tcPr>
            <w:tcW w:w="509" w:type="dxa"/>
          </w:tcPr>
          <w:p w14:paraId="0A2E236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3</w:t>
            </w:r>
          </w:p>
        </w:tc>
        <w:tc>
          <w:tcPr>
            <w:tcW w:w="535" w:type="dxa"/>
          </w:tcPr>
          <w:p w14:paraId="2711ADF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B</w:t>
            </w:r>
          </w:p>
        </w:tc>
        <w:tc>
          <w:tcPr>
            <w:tcW w:w="485" w:type="dxa"/>
          </w:tcPr>
          <w:p w14:paraId="6C4AC9D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2</w:t>
            </w:r>
          </w:p>
        </w:tc>
        <w:tc>
          <w:tcPr>
            <w:tcW w:w="481" w:type="dxa"/>
          </w:tcPr>
          <w:p w14:paraId="0C2F494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F</w:t>
            </w:r>
          </w:p>
        </w:tc>
      </w:tr>
      <w:tr w:rsidR="00225BE7" w14:paraId="60D71DEE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39F10BC9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0</w:t>
            </w:r>
          </w:p>
        </w:tc>
        <w:tc>
          <w:tcPr>
            <w:tcW w:w="524" w:type="dxa"/>
          </w:tcPr>
          <w:p w14:paraId="6F5DE52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4</w:t>
            </w:r>
          </w:p>
        </w:tc>
        <w:tc>
          <w:tcPr>
            <w:tcW w:w="524" w:type="dxa"/>
          </w:tcPr>
          <w:p w14:paraId="002BE4E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8</w:t>
            </w:r>
          </w:p>
        </w:tc>
        <w:tc>
          <w:tcPr>
            <w:tcW w:w="524" w:type="dxa"/>
          </w:tcPr>
          <w:p w14:paraId="2EFA2BF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8</w:t>
            </w:r>
          </w:p>
        </w:tc>
        <w:tc>
          <w:tcPr>
            <w:tcW w:w="505" w:type="dxa"/>
          </w:tcPr>
          <w:p w14:paraId="4E74A03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9</w:t>
            </w:r>
          </w:p>
        </w:tc>
        <w:tc>
          <w:tcPr>
            <w:tcW w:w="495" w:type="dxa"/>
          </w:tcPr>
          <w:p w14:paraId="6B32E97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0</w:t>
            </w:r>
          </w:p>
        </w:tc>
        <w:tc>
          <w:tcPr>
            <w:tcW w:w="495" w:type="dxa"/>
          </w:tcPr>
          <w:p w14:paraId="1B328C3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9</w:t>
            </w:r>
          </w:p>
        </w:tc>
        <w:tc>
          <w:tcPr>
            <w:tcW w:w="495" w:type="dxa"/>
          </w:tcPr>
          <w:p w14:paraId="7D3AC11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3</w:t>
            </w:r>
          </w:p>
        </w:tc>
        <w:tc>
          <w:tcPr>
            <w:tcW w:w="495" w:type="dxa"/>
          </w:tcPr>
          <w:p w14:paraId="520FAE9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D</w:t>
            </w:r>
          </w:p>
        </w:tc>
        <w:tc>
          <w:tcPr>
            <w:tcW w:w="495" w:type="dxa"/>
          </w:tcPr>
          <w:p w14:paraId="3EAA635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7</w:t>
            </w:r>
          </w:p>
        </w:tc>
        <w:tc>
          <w:tcPr>
            <w:tcW w:w="495" w:type="dxa"/>
          </w:tcPr>
          <w:p w14:paraId="29B13A0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524" w:type="dxa"/>
          </w:tcPr>
          <w:p w14:paraId="0F0BCDF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F</w:t>
            </w:r>
          </w:p>
        </w:tc>
        <w:tc>
          <w:tcPr>
            <w:tcW w:w="509" w:type="dxa"/>
          </w:tcPr>
          <w:p w14:paraId="52E9A27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C</w:t>
            </w:r>
          </w:p>
        </w:tc>
        <w:tc>
          <w:tcPr>
            <w:tcW w:w="509" w:type="dxa"/>
          </w:tcPr>
          <w:p w14:paraId="680ACDB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4</w:t>
            </w:r>
          </w:p>
        </w:tc>
        <w:tc>
          <w:tcPr>
            <w:tcW w:w="535" w:type="dxa"/>
          </w:tcPr>
          <w:p w14:paraId="018252C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B</w:t>
            </w:r>
          </w:p>
        </w:tc>
        <w:tc>
          <w:tcPr>
            <w:tcW w:w="485" w:type="dxa"/>
          </w:tcPr>
          <w:p w14:paraId="7FAD59D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E</w:t>
            </w:r>
          </w:p>
        </w:tc>
        <w:tc>
          <w:tcPr>
            <w:tcW w:w="481" w:type="dxa"/>
          </w:tcPr>
          <w:p w14:paraId="385CF2B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7</w:t>
            </w:r>
          </w:p>
        </w:tc>
      </w:tr>
      <w:tr w:rsidR="00225BE7" w14:paraId="078722F9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37A4250E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0</w:t>
            </w:r>
          </w:p>
        </w:tc>
        <w:tc>
          <w:tcPr>
            <w:tcW w:w="524" w:type="dxa"/>
          </w:tcPr>
          <w:p w14:paraId="2F2E4BA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D</w:t>
            </w:r>
          </w:p>
        </w:tc>
        <w:tc>
          <w:tcPr>
            <w:tcW w:w="524" w:type="dxa"/>
          </w:tcPr>
          <w:p w14:paraId="1E18F6A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4</w:t>
            </w:r>
          </w:p>
        </w:tc>
        <w:tc>
          <w:tcPr>
            <w:tcW w:w="524" w:type="dxa"/>
          </w:tcPr>
          <w:p w14:paraId="3EBBF66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7</w:t>
            </w:r>
          </w:p>
        </w:tc>
        <w:tc>
          <w:tcPr>
            <w:tcW w:w="505" w:type="dxa"/>
          </w:tcPr>
          <w:p w14:paraId="4BE7D58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3</w:t>
            </w:r>
          </w:p>
        </w:tc>
        <w:tc>
          <w:tcPr>
            <w:tcW w:w="495" w:type="dxa"/>
          </w:tcPr>
          <w:p w14:paraId="17F7AAA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8</w:t>
            </w:r>
          </w:p>
        </w:tc>
        <w:tc>
          <w:tcPr>
            <w:tcW w:w="495" w:type="dxa"/>
          </w:tcPr>
          <w:p w14:paraId="1359D5B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E</w:t>
            </w:r>
          </w:p>
        </w:tc>
        <w:tc>
          <w:tcPr>
            <w:tcW w:w="495" w:type="dxa"/>
          </w:tcPr>
          <w:p w14:paraId="7869285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F</w:t>
            </w:r>
          </w:p>
        </w:tc>
        <w:tc>
          <w:tcPr>
            <w:tcW w:w="495" w:type="dxa"/>
          </w:tcPr>
          <w:p w14:paraId="753DA7C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1</w:t>
            </w:r>
          </w:p>
        </w:tc>
        <w:tc>
          <w:tcPr>
            <w:tcW w:w="495" w:type="dxa"/>
          </w:tcPr>
          <w:p w14:paraId="5959BDF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5</w:t>
            </w:r>
          </w:p>
        </w:tc>
        <w:tc>
          <w:tcPr>
            <w:tcW w:w="495" w:type="dxa"/>
          </w:tcPr>
          <w:p w14:paraId="62DA0D7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1</w:t>
            </w:r>
          </w:p>
        </w:tc>
        <w:tc>
          <w:tcPr>
            <w:tcW w:w="524" w:type="dxa"/>
          </w:tcPr>
          <w:p w14:paraId="624277E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E</w:t>
            </w:r>
          </w:p>
        </w:tc>
        <w:tc>
          <w:tcPr>
            <w:tcW w:w="509" w:type="dxa"/>
          </w:tcPr>
          <w:p w14:paraId="2AFF8AB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2</w:t>
            </w:r>
          </w:p>
        </w:tc>
        <w:tc>
          <w:tcPr>
            <w:tcW w:w="509" w:type="dxa"/>
          </w:tcPr>
          <w:p w14:paraId="2878D96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3</w:t>
            </w:r>
          </w:p>
        </w:tc>
        <w:tc>
          <w:tcPr>
            <w:tcW w:w="535" w:type="dxa"/>
          </w:tcPr>
          <w:p w14:paraId="3F3A3A1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7</w:t>
            </w:r>
          </w:p>
        </w:tc>
        <w:tc>
          <w:tcPr>
            <w:tcW w:w="485" w:type="dxa"/>
          </w:tcPr>
          <w:p w14:paraId="37D331C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4</w:t>
            </w:r>
          </w:p>
        </w:tc>
        <w:tc>
          <w:tcPr>
            <w:tcW w:w="481" w:type="dxa"/>
          </w:tcPr>
          <w:p w14:paraId="3C28E28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7</w:t>
            </w:r>
          </w:p>
        </w:tc>
      </w:tr>
      <w:tr w:rsidR="00225BE7" w14:paraId="42EFF0B1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66555A56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0</w:t>
            </w:r>
          </w:p>
        </w:tc>
        <w:tc>
          <w:tcPr>
            <w:tcW w:w="524" w:type="dxa"/>
          </w:tcPr>
          <w:p w14:paraId="737771B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F</w:t>
            </w:r>
          </w:p>
        </w:tc>
        <w:tc>
          <w:tcPr>
            <w:tcW w:w="524" w:type="dxa"/>
          </w:tcPr>
          <w:p w14:paraId="4851E5C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6</w:t>
            </w:r>
          </w:p>
        </w:tc>
        <w:tc>
          <w:tcPr>
            <w:tcW w:w="524" w:type="dxa"/>
          </w:tcPr>
          <w:p w14:paraId="08E8BF9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</w:p>
        </w:tc>
        <w:tc>
          <w:tcPr>
            <w:tcW w:w="505" w:type="dxa"/>
          </w:tcPr>
          <w:p w14:paraId="640BA5F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A</w:t>
            </w:r>
          </w:p>
        </w:tc>
        <w:tc>
          <w:tcPr>
            <w:tcW w:w="495" w:type="dxa"/>
          </w:tcPr>
          <w:p w14:paraId="2DEB4DA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8</w:t>
            </w:r>
          </w:p>
        </w:tc>
        <w:tc>
          <w:tcPr>
            <w:tcW w:w="495" w:type="dxa"/>
          </w:tcPr>
          <w:p w14:paraId="370EAD6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95" w:type="dxa"/>
          </w:tcPr>
          <w:p w14:paraId="491E0E1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D</w:t>
            </w:r>
          </w:p>
        </w:tc>
        <w:tc>
          <w:tcPr>
            <w:tcW w:w="495" w:type="dxa"/>
          </w:tcPr>
          <w:p w14:paraId="210EAC5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6</w:t>
            </w:r>
          </w:p>
        </w:tc>
        <w:tc>
          <w:tcPr>
            <w:tcW w:w="495" w:type="dxa"/>
          </w:tcPr>
          <w:p w14:paraId="4AF683B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4</w:t>
            </w:r>
          </w:p>
        </w:tc>
        <w:tc>
          <w:tcPr>
            <w:tcW w:w="495" w:type="dxa"/>
          </w:tcPr>
          <w:p w14:paraId="6E27AB7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7</w:t>
            </w:r>
          </w:p>
        </w:tc>
        <w:tc>
          <w:tcPr>
            <w:tcW w:w="524" w:type="dxa"/>
          </w:tcPr>
          <w:p w14:paraId="02EADA7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D</w:t>
            </w:r>
          </w:p>
        </w:tc>
        <w:tc>
          <w:tcPr>
            <w:tcW w:w="509" w:type="dxa"/>
          </w:tcPr>
          <w:p w14:paraId="06CBCB0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2</w:t>
            </w:r>
          </w:p>
        </w:tc>
        <w:tc>
          <w:tcPr>
            <w:tcW w:w="509" w:type="dxa"/>
          </w:tcPr>
          <w:p w14:paraId="5339273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E</w:t>
            </w:r>
          </w:p>
        </w:tc>
        <w:tc>
          <w:tcPr>
            <w:tcW w:w="535" w:type="dxa"/>
          </w:tcPr>
          <w:p w14:paraId="52A3092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0</w:t>
            </w:r>
          </w:p>
        </w:tc>
        <w:tc>
          <w:tcPr>
            <w:tcW w:w="485" w:type="dxa"/>
          </w:tcPr>
          <w:p w14:paraId="53A2B19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2</w:t>
            </w:r>
          </w:p>
        </w:tc>
        <w:tc>
          <w:tcPr>
            <w:tcW w:w="481" w:type="dxa"/>
          </w:tcPr>
          <w:p w14:paraId="2385112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C</w:t>
            </w:r>
          </w:p>
        </w:tc>
      </w:tr>
      <w:tr w:rsidR="00225BE7" w14:paraId="0F91A920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09F182E2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0</w:t>
            </w:r>
          </w:p>
        </w:tc>
        <w:tc>
          <w:tcPr>
            <w:tcW w:w="524" w:type="dxa"/>
          </w:tcPr>
          <w:p w14:paraId="1136BDA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A</w:t>
            </w:r>
          </w:p>
        </w:tc>
        <w:tc>
          <w:tcPr>
            <w:tcW w:w="524" w:type="dxa"/>
          </w:tcPr>
          <w:p w14:paraId="7C16167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3</w:t>
            </w:r>
          </w:p>
        </w:tc>
        <w:tc>
          <w:tcPr>
            <w:tcW w:w="524" w:type="dxa"/>
          </w:tcPr>
          <w:p w14:paraId="7669B86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6</w:t>
            </w:r>
          </w:p>
        </w:tc>
        <w:tc>
          <w:tcPr>
            <w:tcW w:w="505" w:type="dxa"/>
          </w:tcPr>
          <w:p w14:paraId="50D48FD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7</w:t>
            </w:r>
          </w:p>
        </w:tc>
        <w:tc>
          <w:tcPr>
            <w:tcW w:w="495" w:type="dxa"/>
          </w:tcPr>
          <w:p w14:paraId="059F73D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2</w:t>
            </w:r>
          </w:p>
        </w:tc>
        <w:tc>
          <w:tcPr>
            <w:tcW w:w="495" w:type="dxa"/>
          </w:tcPr>
          <w:p w14:paraId="512BCA2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4</w:t>
            </w:r>
          </w:p>
        </w:tc>
        <w:tc>
          <w:tcPr>
            <w:tcW w:w="495" w:type="dxa"/>
          </w:tcPr>
          <w:p w14:paraId="17F8471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D</w:t>
            </w:r>
          </w:p>
        </w:tc>
        <w:tc>
          <w:tcPr>
            <w:tcW w:w="495" w:type="dxa"/>
          </w:tcPr>
          <w:p w14:paraId="2ACB106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6</w:t>
            </w:r>
          </w:p>
        </w:tc>
        <w:tc>
          <w:tcPr>
            <w:tcW w:w="495" w:type="dxa"/>
          </w:tcPr>
          <w:p w14:paraId="4B41D06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B</w:t>
            </w:r>
          </w:p>
        </w:tc>
        <w:tc>
          <w:tcPr>
            <w:tcW w:w="495" w:type="dxa"/>
          </w:tcPr>
          <w:p w14:paraId="36E40E9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1</w:t>
            </w:r>
          </w:p>
        </w:tc>
        <w:tc>
          <w:tcPr>
            <w:tcW w:w="524" w:type="dxa"/>
          </w:tcPr>
          <w:p w14:paraId="6610087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5</w:t>
            </w:r>
          </w:p>
        </w:tc>
        <w:tc>
          <w:tcPr>
            <w:tcW w:w="509" w:type="dxa"/>
          </w:tcPr>
          <w:p w14:paraId="1021F97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5</w:t>
            </w:r>
          </w:p>
        </w:tc>
        <w:tc>
          <w:tcPr>
            <w:tcW w:w="509" w:type="dxa"/>
          </w:tcPr>
          <w:p w14:paraId="026B956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F</w:t>
            </w:r>
          </w:p>
        </w:tc>
        <w:tc>
          <w:tcPr>
            <w:tcW w:w="535" w:type="dxa"/>
          </w:tcPr>
          <w:p w14:paraId="744F8E7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7</w:t>
            </w:r>
          </w:p>
        </w:tc>
        <w:tc>
          <w:tcPr>
            <w:tcW w:w="485" w:type="dxa"/>
          </w:tcPr>
          <w:p w14:paraId="2B18993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D</w:t>
            </w:r>
          </w:p>
        </w:tc>
        <w:tc>
          <w:tcPr>
            <w:tcW w:w="481" w:type="dxa"/>
          </w:tcPr>
          <w:p w14:paraId="69B994E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D</w:t>
            </w:r>
          </w:p>
        </w:tc>
      </w:tr>
      <w:tr w:rsidR="00225BE7" w14:paraId="28B65063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6211F03D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0</w:t>
            </w:r>
          </w:p>
        </w:tc>
        <w:tc>
          <w:tcPr>
            <w:tcW w:w="524" w:type="dxa"/>
          </w:tcPr>
          <w:p w14:paraId="653A362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524" w:type="dxa"/>
          </w:tcPr>
          <w:p w14:paraId="053CD99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0</w:t>
            </w:r>
          </w:p>
        </w:tc>
        <w:tc>
          <w:tcPr>
            <w:tcW w:w="524" w:type="dxa"/>
          </w:tcPr>
          <w:p w14:paraId="0A73C0F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C</w:t>
            </w:r>
          </w:p>
        </w:tc>
        <w:tc>
          <w:tcPr>
            <w:tcW w:w="505" w:type="dxa"/>
          </w:tcPr>
          <w:p w14:paraId="15BE47B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A</w:t>
            </w:r>
          </w:p>
        </w:tc>
        <w:tc>
          <w:tcPr>
            <w:tcW w:w="495" w:type="dxa"/>
          </w:tcPr>
          <w:p w14:paraId="3FD18FE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0</w:t>
            </w:r>
          </w:p>
        </w:tc>
        <w:tc>
          <w:tcPr>
            <w:tcW w:w="495" w:type="dxa"/>
          </w:tcPr>
          <w:p w14:paraId="658B07C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E</w:t>
            </w:r>
          </w:p>
        </w:tc>
        <w:tc>
          <w:tcPr>
            <w:tcW w:w="495" w:type="dxa"/>
          </w:tcPr>
          <w:p w14:paraId="21B7571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4</w:t>
            </w:r>
          </w:p>
        </w:tc>
        <w:tc>
          <w:tcPr>
            <w:tcW w:w="495" w:type="dxa"/>
          </w:tcPr>
          <w:p w14:paraId="1194940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8</w:t>
            </w:r>
          </w:p>
        </w:tc>
        <w:tc>
          <w:tcPr>
            <w:tcW w:w="495" w:type="dxa"/>
          </w:tcPr>
          <w:p w14:paraId="0BFF8A6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E</w:t>
            </w:r>
          </w:p>
        </w:tc>
        <w:tc>
          <w:tcPr>
            <w:tcW w:w="495" w:type="dxa"/>
          </w:tcPr>
          <w:p w14:paraId="656CDA7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524" w:type="dxa"/>
          </w:tcPr>
          <w:p w14:paraId="1C070E8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3</w:t>
            </w:r>
          </w:p>
        </w:tc>
        <w:tc>
          <w:tcPr>
            <w:tcW w:w="509" w:type="dxa"/>
          </w:tcPr>
          <w:p w14:paraId="55C458E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A</w:t>
            </w:r>
          </w:p>
        </w:tc>
        <w:tc>
          <w:tcPr>
            <w:tcW w:w="509" w:type="dxa"/>
          </w:tcPr>
          <w:p w14:paraId="68949C2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F</w:t>
            </w:r>
          </w:p>
        </w:tc>
        <w:tc>
          <w:tcPr>
            <w:tcW w:w="535" w:type="dxa"/>
          </w:tcPr>
          <w:p w14:paraId="283710A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3</w:t>
            </w:r>
          </w:p>
        </w:tc>
        <w:tc>
          <w:tcPr>
            <w:tcW w:w="485" w:type="dxa"/>
          </w:tcPr>
          <w:p w14:paraId="6387C9D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1</w:t>
            </w:r>
          </w:p>
        </w:tc>
        <w:tc>
          <w:tcPr>
            <w:tcW w:w="481" w:type="dxa"/>
          </w:tcPr>
          <w:p w14:paraId="6B57F74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9</w:t>
            </w:r>
          </w:p>
        </w:tc>
      </w:tr>
      <w:tr w:rsidR="00225BE7" w14:paraId="1FD74364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7536A786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524" w:type="dxa"/>
          </w:tcPr>
          <w:p w14:paraId="4CC5BD6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C</w:t>
            </w:r>
          </w:p>
        </w:tc>
        <w:tc>
          <w:tcPr>
            <w:tcW w:w="524" w:type="dxa"/>
          </w:tcPr>
          <w:p w14:paraId="5900373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9</w:t>
            </w:r>
          </w:p>
        </w:tc>
        <w:tc>
          <w:tcPr>
            <w:tcW w:w="524" w:type="dxa"/>
          </w:tcPr>
          <w:p w14:paraId="785228A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B</w:t>
            </w:r>
          </w:p>
        </w:tc>
        <w:tc>
          <w:tcPr>
            <w:tcW w:w="505" w:type="dxa"/>
          </w:tcPr>
          <w:p w14:paraId="02EF081C" w14:textId="77777777" w:rsidR="00225BE7" w:rsidRPr="00225BE7" w:rsidRDefault="00F742B9" w:rsidP="00225BE7">
            <w:pPr>
              <w:rPr>
                <w:sz w:val="24"/>
              </w:rPr>
            </w:pPr>
            <w:r w:rsidRPr="00F742B9">
              <w:rPr>
                <w:color w:val="FF0000"/>
                <w:sz w:val="24"/>
              </w:rPr>
              <w:t>2</w:t>
            </w:r>
            <w:r w:rsidR="00DC6292" w:rsidRPr="00F742B9">
              <w:rPr>
                <w:rFonts w:hint="eastAsia"/>
                <w:color w:val="FF0000"/>
                <w:sz w:val="24"/>
              </w:rPr>
              <w:t>A</w:t>
            </w:r>
          </w:p>
        </w:tc>
        <w:tc>
          <w:tcPr>
            <w:tcW w:w="495" w:type="dxa"/>
          </w:tcPr>
          <w:p w14:paraId="2716C18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3</w:t>
            </w:r>
          </w:p>
        </w:tc>
        <w:tc>
          <w:tcPr>
            <w:tcW w:w="495" w:type="dxa"/>
          </w:tcPr>
          <w:p w14:paraId="2F0A7FE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6</w:t>
            </w:r>
          </w:p>
        </w:tc>
        <w:tc>
          <w:tcPr>
            <w:tcW w:w="495" w:type="dxa"/>
          </w:tcPr>
          <w:p w14:paraId="40DAA6E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B</w:t>
            </w:r>
          </w:p>
        </w:tc>
        <w:tc>
          <w:tcPr>
            <w:tcW w:w="495" w:type="dxa"/>
          </w:tcPr>
          <w:p w14:paraId="1F42A74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E</w:t>
            </w:r>
          </w:p>
        </w:tc>
        <w:tc>
          <w:tcPr>
            <w:tcW w:w="495" w:type="dxa"/>
          </w:tcPr>
          <w:p w14:paraId="5B18AFE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F</w:t>
            </w:r>
          </w:p>
        </w:tc>
        <w:tc>
          <w:tcPr>
            <w:tcW w:w="495" w:type="dxa"/>
          </w:tcPr>
          <w:p w14:paraId="5D20171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8</w:t>
            </w:r>
          </w:p>
        </w:tc>
        <w:tc>
          <w:tcPr>
            <w:tcW w:w="524" w:type="dxa"/>
          </w:tcPr>
          <w:p w14:paraId="3322AAB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3</w:t>
            </w:r>
          </w:p>
        </w:tc>
        <w:tc>
          <w:tcPr>
            <w:tcW w:w="509" w:type="dxa"/>
          </w:tcPr>
          <w:p w14:paraId="53FC14C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E</w:t>
            </w:r>
          </w:p>
        </w:tc>
        <w:tc>
          <w:tcPr>
            <w:tcW w:w="509" w:type="dxa"/>
          </w:tcPr>
          <w:p w14:paraId="08B52DF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E</w:t>
            </w:r>
          </w:p>
        </w:tc>
        <w:tc>
          <w:tcPr>
            <w:tcW w:w="535" w:type="dxa"/>
          </w:tcPr>
          <w:p w14:paraId="29B2491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C</w:t>
            </w:r>
          </w:p>
        </w:tc>
        <w:tc>
          <w:tcPr>
            <w:tcW w:w="485" w:type="dxa"/>
          </w:tcPr>
          <w:p w14:paraId="37AB76D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1</w:t>
            </w:r>
          </w:p>
        </w:tc>
        <w:tc>
          <w:tcPr>
            <w:tcW w:w="481" w:type="dxa"/>
          </w:tcPr>
          <w:p w14:paraId="47FBBEE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2</w:t>
            </w:r>
          </w:p>
        </w:tc>
      </w:tr>
      <w:tr w:rsidR="00225BE7" w14:paraId="22E60A46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204111E5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524" w:type="dxa"/>
          </w:tcPr>
          <w:p w14:paraId="7B584B5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C</w:t>
            </w:r>
          </w:p>
        </w:tc>
        <w:tc>
          <w:tcPr>
            <w:tcW w:w="524" w:type="dxa"/>
          </w:tcPr>
          <w:p w14:paraId="0550327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B</w:t>
            </w:r>
          </w:p>
        </w:tc>
        <w:tc>
          <w:tcPr>
            <w:tcW w:w="524" w:type="dxa"/>
          </w:tcPr>
          <w:p w14:paraId="70ABABB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4</w:t>
            </w:r>
          </w:p>
        </w:tc>
        <w:tc>
          <w:tcPr>
            <w:tcW w:w="505" w:type="dxa"/>
          </w:tcPr>
          <w:p w14:paraId="04E7215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8</w:t>
            </w:r>
          </w:p>
        </w:tc>
        <w:tc>
          <w:tcPr>
            <w:tcW w:w="495" w:type="dxa"/>
          </w:tcPr>
          <w:p w14:paraId="31F7A1C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9</w:t>
            </w:r>
          </w:p>
        </w:tc>
        <w:tc>
          <w:tcPr>
            <w:tcW w:w="495" w:type="dxa"/>
          </w:tcPr>
          <w:p w14:paraId="0405796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D</w:t>
            </w:r>
          </w:p>
        </w:tc>
        <w:tc>
          <w:tcPr>
            <w:tcW w:w="495" w:type="dxa"/>
          </w:tcPr>
          <w:p w14:paraId="61101E4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1</w:t>
            </w:r>
          </w:p>
        </w:tc>
        <w:tc>
          <w:tcPr>
            <w:tcW w:w="495" w:type="dxa"/>
          </w:tcPr>
          <w:p w14:paraId="4266F8F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B</w:t>
            </w:r>
          </w:p>
        </w:tc>
        <w:tc>
          <w:tcPr>
            <w:tcW w:w="495" w:type="dxa"/>
          </w:tcPr>
          <w:p w14:paraId="0369EDC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4</w:t>
            </w:r>
          </w:p>
        </w:tc>
        <w:tc>
          <w:tcPr>
            <w:tcW w:w="495" w:type="dxa"/>
          </w:tcPr>
          <w:p w14:paraId="11D3C12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D</w:t>
            </w:r>
          </w:p>
        </w:tc>
        <w:tc>
          <w:tcPr>
            <w:tcW w:w="524" w:type="dxa"/>
          </w:tcPr>
          <w:p w14:paraId="03A621E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2</w:t>
            </w:r>
          </w:p>
        </w:tc>
        <w:tc>
          <w:tcPr>
            <w:tcW w:w="509" w:type="dxa"/>
          </w:tcPr>
          <w:p w14:paraId="176E825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7</w:t>
            </w:r>
          </w:p>
        </w:tc>
        <w:tc>
          <w:tcPr>
            <w:tcW w:w="509" w:type="dxa"/>
          </w:tcPr>
          <w:p w14:paraId="058C0A8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9</w:t>
            </w:r>
          </w:p>
        </w:tc>
        <w:tc>
          <w:tcPr>
            <w:tcW w:w="535" w:type="dxa"/>
          </w:tcPr>
          <w:p w14:paraId="687C56E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6</w:t>
            </w:r>
          </w:p>
        </w:tc>
        <w:tc>
          <w:tcPr>
            <w:tcW w:w="485" w:type="dxa"/>
          </w:tcPr>
          <w:p w14:paraId="051E937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C</w:t>
            </w:r>
          </w:p>
        </w:tc>
        <w:tc>
          <w:tcPr>
            <w:tcW w:w="481" w:type="dxa"/>
          </w:tcPr>
          <w:p w14:paraId="010B206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9</w:t>
            </w:r>
          </w:p>
        </w:tc>
      </w:tr>
      <w:tr w:rsidR="00225BE7" w14:paraId="20ECF468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6E24DB85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524" w:type="dxa"/>
          </w:tcPr>
          <w:p w14:paraId="17067C9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0</w:t>
            </w:r>
          </w:p>
        </w:tc>
        <w:tc>
          <w:tcPr>
            <w:tcW w:w="524" w:type="dxa"/>
          </w:tcPr>
          <w:p w14:paraId="6EE63AB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8</w:t>
            </w:r>
          </w:p>
        </w:tc>
        <w:tc>
          <w:tcPr>
            <w:tcW w:w="524" w:type="dxa"/>
          </w:tcPr>
          <w:p w14:paraId="11676F7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5</w:t>
            </w:r>
          </w:p>
        </w:tc>
        <w:tc>
          <w:tcPr>
            <w:tcW w:w="505" w:type="dxa"/>
          </w:tcPr>
          <w:p w14:paraId="482C4B8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8</w:t>
            </w:r>
          </w:p>
        </w:tc>
        <w:tc>
          <w:tcPr>
            <w:tcW w:w="495" w:type="dxa"/>
          </w:tcPr>
          <w:p w14:paraId="66593F7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4</w:t>
            </w:r>
          </w:p>
        </w:tc>
        <w:tc>
          <w:tcPr>
            <w:tcW w:w="495" w:type="dxa"/>
          </w:tcPr>
          <w:p w14:paraId="08E4D3D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495" w:type="dxa"/>
          </w:tcPr>
          <w:p w14:paraId="4DA05CA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F</w:t>
            </w:r>
          </w:p>
        </w:tc>
        <w:tc>
          <w:tcPr>
            <w:tcW w:w="495" w:type="dxa"/>
          </w:tcPr>
          <w:p w14:paraId="1C0FB30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C</w:t>
            </w:r>
          </w:p>
        </w:tc>
        <w:tc>
          <w:tcPr>
            <w:tcW w:w="495" w:type="dxa"/>
          </w:tcPr>
          <w:p w14:paraId="215337F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A</w:t>
            </w:r>
          </w:p>
        </w:tc>
        <w:tc>
          <w:tcPr>
            <w:tcW w:w="495" w:type="dxa"/>
          </w:tcPr>
          <w:p w14:paraId="1097736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5</w:t>
            </w:r>
          </w:p>
        </w:tc>
        <w:tc>
          <w:tcPr>
            <w:tcW w:w="524" w:type="dxa"/>
          </w:tcPr>
          <w:p w14:paraId="1D31DF8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8</w:t>
            </w:r>
          </w:p>
        </w:tc>
        <w:tc>
          <w:tcPr>
            <w:tcW w:w="509" w:type="dxa"/>
          </w:tcPr>
          <w:p w14:paraId="1D58F39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B</w:t>
            </w:r>
          </w:p>
        </w:tc>
        <w:tc>
          <w:tcPr>
            <w:tcW w:w="509" w:type="dxa"/>
          </w:tcPr>
          <w:p w14:paraId="7886C95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0</w:t>
            </w:r>
          </w:p>
        </w:tc>
        <w:tc>
          <w:tcPr>
            <w:tcW w:w="535" w:type="dxa"/>
          </w:tcPr>
          <w:p w14:paraId="65E7F43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F</w:t>
            </w:r>
          </w:p>
        </w:tc>
        <w:tc>
          <w:tcPr>
            <w:tcW w:w="485" w:type="dxa"/>
          </w:tcPr>
          <w:p w14:paraId="0E91A0F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7</w:t>
            </w:r>
          </w:p>
        </w:tc>
        <w:tc>
          <w:tcPr>
            <w:tcW w:w="481" w:type="dxa"/>
          </w:tcPr>
          <w:p w14:paraId="03D86D7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B</w:t>
            </w:r>
          </w:p>
        </w:tc>
      </w:tr>
      <w:tr w:rsidR="00225BE7" w14:paraId="35DC7F66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3D6902C3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D0</w:t>
            </w:r>
          </w:p>
        </w:tc>
        <w:tc>
          <w:tcPr>
            <w:tcW w:w="524" w:type="dxa"/>
          </w:tcPr>
          <w:p w14:paraId="009BC98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5</w:t>
            </w:r>
          </w:p>
        </w:tc>
        <w:tc>
          <w:tcPr>
            <w:tcW w:w="524" w:type="dxa"/>
          </w:tcPr>
          <w:p w14:paraId="738F4650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D</w:t>
            </w:r>
          </w:p>
        </w:tc>
        <w:tc>
          <w:tcPr>
            <w:tcW w:w="524" w:type="dxa"/>
          </w:tcPr>
          <w:p w14:paraId="5A89581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6</w:t>
            </w:r>
          </w:p>
        </w:tc>
        <w:tc>
          <w:tcPr>
            <w:tcW w:w="505" w:type="dxa"/>
          </w:tcPr>
          <w:p w14:paraId="62050E1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B</w:t>
            </w:r>
          </w:p>
        </w:tc>
        <w:tc>
          <w:tcPr>
            <w:tcW w:w="495" w:type="dxa"/>
          </w:tcPr>
          <w:p w14:paraId="76FAA13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8</w:t>
            </w:r>
          </w:p>
        </w:tc>
        <w:tc>
          <w:tcPr>
            <w:tcW w:w="495" w:type="dxa"/>
          </w:tcPr>
          <w:p w14:paraId="08075D1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E</w:t>
            </w:r>
          </w:p>
        </w:tc>
        <w:tc>
          <w:tcPr>
            <w:tcW w:w="495" w:type="dxa"/>
          </w:tcPr>
          <w:p w14:paraId="1D8A6E4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6</w:t>
            </w:r>
          </w:p>
        </w:tc>
        <w:tc>
          <w:tcPr>
            <w:tcW w:w="495" w:type="dxa"/>
          </w:tcPr>
          <w:p w14:paraId="62B490F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1</w:t>
            </w:r>
          </w:p>
        </w:tc>
        <w:tc>
          <w:tcPr>
            <w:tcW w:w="495" w:type="dxa"/>
          </w:tcPr>
          <w:p w14:paraId="442A86B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E</w:t>
            </w:r>
          </w:p>
        </w:tc>
        <w:tc>
          <w:tcPr>
            <w:tcW w:w="495" w:type="dxa"/>
          </w:tcPr>
          <w:p w14:paraId="2E7FB1D1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2</w:t>
            </w:r>
          </w:p>
        </w:tc>
        <w:tc>
          <w:tcPr>
            <w:tcW w:w="524" w:type="dxa"/>
          </w:tcPr>
          <w:p w14:paraId="73D5586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5</w:t>
            </w:r>
          </w:p>
        </w:tc>
        <w:tc>
          <w:tcPr>
            <w:tcW w:w="509" w:type="dxa"/>
          </w:tcPr>
          <w:p w14:paraId="5AAD00B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A</w:t>
            </w:r>
          </w:p>
        </w:tc>
        <w:tc>
          <w:tcPr>
            <w:tcW w:w="509" w:type="dxa"/>
          </w:tcPr>
          <w:p w14:paraId="3A02622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C</w:t>
            </w:r>
          </w:p>
        </w:tc>
        <w:tc>
          <w:tcPr>
            <w:tcW w:w="535" w:type="dxa"/>
          </w:tcPr>
          <w:p w14:paraId="087C1F9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A</w:t>
            </w:r>
          </w:p>
        </w:tc>
        <w:tc>
          <w:tcPr>
            <w:tcW w:w="485" w:type="dxa"/>
          </w:tcPr>
          <w:p w14:paraId="1CD4271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C</w:t>
            </w:r>
          </w:p>
        </w:tc>
        <w:tc>
          <w:tcPr>
            <w:tcW w:w="481" w:type="dxa"/>
          </w:tcPr>
          <w:p w14:paraId="11EC6B4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</w:p>
        </w:tc>
      </w:tr>
      <w:tr w:rsidR="00225BE7" w14:paraId="3DF44D14" w14:textId="77777777" w:rsidTr="00225BE7">
        <w:trPr>
          <w:trHeight w:val="415"/>
        </w:trPr>
        <w:tc>
          <w:tcPr>
            <w:tcW w:w="319" w:type="dxa"/>
            <w:shd w:val="clear" w:color="auto" w:fill="F2F2F2" w:themeFill="background1" w:themeFillShade="F2"/>
          </w:tcPr>
          <w:p w14:paraId="67104884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524" w:type="dxa"/>
          </w:tcPr>
          <w:p w14:paraId="76BACF5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524" w:type="dxa"/>
          </w:tcPr>
          <w:p w14:paraId="77B0F8D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4</w:t>
            </w:r>
          </w:p>
        </w:tc>
        <w:tc>
          <w:tcPr>
            <w:tcW w:w="524" w:type="dxa"/>
          </w:tcPr>
          <w:p w14:paraId="5B47782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D</w:t>
            </w:r>
          </w:p>
        </w:tc>
        <w:tc>
          <w:tcPr>
            <w:tcW w:w="505" w:type="dxa"/>
          </w:tcPr>
          <w:p w14:paraId="5FD9F3A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77</w:t>
            </w:r>
          </w:p>
        </w:tc>
        <w:tc>
          <w:tcPr>
            <w:tcW w:w="495" w:type="dxa"/>
          </w:tcPr>
          <w:p w14:paraId="4764DB9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5</w:t>
            </w:r>
          </w:p>
        </w:tc>
        <w:tc>
          <w:tcPr>
            <w:tcW w:w="495" w:type="dxa"/>
          </w:tcPr>
          <w:p w14:paraId="03499AE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3</w:t>
            </w:r>
          </w:p>
        </w:tc>
        <w:tc>
          <w:tcPr>
            <w:tcW w:w="495" w:type="dxa"/>
          </w:tcPr>
          <w:p w14:paraId="39C888B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</w:t>
            </w:r>
          </w:p>
        </w:tc>
        <w:tc>
          <w:tcPr>
            <w:tcW w:w="495" w:type="dxa"/>
          </w:tcPr>
          <w:p w14:paraId="5D3133B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0</w:t>
            </w:r>
          </w:p>
        </w:tc>
        <w:tc>
          <w:tcPr>
            <w:tcW w:w="495" w:type="dxa"/>
          </w:tcPr>
          <w:p w14:paraId="439ABC0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A</w:t>
            </w:r>
          </w:p>
        </w:tc>
        <w:tc>
          <w:tcPr>
            <w:tcW w:w="495" w:type="dxa"/>
          </w:tcPr>
          <w:p w14:paraId="222CB86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EC</w:t>
            </w:r>
          </w:p>
        </w:tc>
        <w:tc>
          <w:tcPr>
            <w:tcW w:w="524" w:type="dxa"/>
          </w:tcPr>
          <w:p w14:paraId="28AC23E9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509" w:type="dxa"/>
          </w:tcPr>
          <w:p w14:paraId="6EEA7437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B</w:t>
            </w:r>
          </w:p>
        </w:tc>
        <w:tc>
          <w:tcPr>
            <w:tcW w:w="509" w:type="dxa"/>
          </w:tcPr>
          <w:p w14:paraId="3379424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1</w:t>
            </w:r>
          </w:p>
        </w:tc>
        <w:tc>
          <w:tcPr>
            <w:tcW w:w="535" w:type="dxa"/>
          </w:tcPr>
          <w:p w14:paraId="4DEFEDE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C</w:t>
            </w:r>
          </w:p>
        </w:tc>
        <w:tc>
          <w:tcPr>
            <w:tcW w:w="485" w:type="dxa"/>
          </w:tcPr>
          <w:p w14:paraId="0887013A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C</w:t>
            </w:r>
          </w:p>
        </w:tc>
        <w:tc>
          <w:tcPr>
            <w:tcW w:w="481" w:type="dxa"/>
          </w:tcPr>
          <w:p w14:paraId="3E46D20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9</w:t>
            </w:r>
          </w:p>
        </w:tc>
      </w:tr>
      <w:tr w:rsidR="00225BE7" w14:paraId="3939556A" w14:textId="77777777" w:rsidTr="00225BE7">
        <w:trPr>
          <w:trHeight w:val="416"/>
        </w:trPr>
        <w:tc>
          <w:tcPr>
            <w:tcW w:w="319" w:type="dxa"/>
            <w:shd w:val="clear" w:color="auto" w:fill="F2F2F2" w:themeFill="background1" w:themeFillShade="F2"/>
          </w:tcPr>
          <w:p w14:paraId="603DDFBD" w14:textId="77777777" w:rsidR="00225BE7" w:rsidRDefault="00225BE7" w:rsidP="00225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>
              <w:rPr>
                <w:rFonts w:hint="eastAsia"/>
                <w:b/>
                <w:sz w:val="24"/>
              </w:rPr>
              <w:t>0</w:t>
            </w:r>
          </w:p>
        </w:tc>
        <w:tc>
          <w:tcPr>
            <w:tcW w:w="524" w:type="dxa"/>
          </w:tcPr>
          <w:p w14:paraId="40BD4FF2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5</w:t>
            </w:r>
          </w:p>
        </w:tc>
        <w:tc>
          <w:tcPr>
            <w:tcW w:w="524" w:type="dxa"/>
          </w:tcPr>
          <w:p w14:paraId="39B0BB2D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9</w:t>
            </w:r>
          </w:p>
        </w:tc>
        <w:tc>
          <w:tcPr>
            <w:tcW w:w="524" w:type="dxa"/>
          </w:tcPr>
          <w:p w14:paraId="4C09730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C</w:t>
            </w:r>
          </w:p>
        </w:tc>
        <w:tc>
          <w:tcPr>
            <w:tcW w:w="505" w:type="dxa"/>
          </w:tcPr>
          <w:p w14:paraId="218ED0E6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0</w:t>
            </w:r>
          </w:p>
        </w:tc>
        <w:tc>
          <w:tcPr>
            <w:tcW w:w="495" w:type="dxa"/>
          </w:tcPr>
          <w:p w14:paraId="7EF0DCF8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0</w:t>
            </w:r>
          </w:p>
        </w:tc>
        <w:tc>
          <w:tcPr>
            <w:tcW w:w="495" w:type="dxa"/>
          </w:tcPr>
          <w:p w14:paraId="795A18F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0</w:t>
            </w:r>
          </w:p>
        </w:tc>
        <w:tc>
          <w:tcPr>
            <w:tcW w:w="495" w:type="dxa"/>
          </w:tcPr>
          <w:p w14:paraId="107DAEB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F</w:t>
            </w:r>
          </w:p>
        </w:tc>
        <w:tc>
          <w:tcPr>
            <w:tcW w:w="495" w:type="dxa"/>
          </w:tcPr>
          <w:p w14:paraId="40A3EE8E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B</w:t>
            </w:r>
          </w:p>
        </w:tc>
        <w:tc>
          <w:tcPr>
            <w:tcW w:w="495" w:type="dxa"/>
          </w:tcPr>
          <w:p w14:paraId="6C039C2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1</w:t>
            </w:r>
          </w:p>
        </w:tc>
        <w:tc>
          <w:tcPr>
            <w:tcW w:w="495" w:type="dxa"/>
          </w:tcPr>
          <w:p w14:paraId="618A1A1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D</w:t>
            </w:r>
          </w:p>
        </w:tc>
        <w:tc>
          <w:tcPr>
            <w:tcW w:w="524" w:type="dxa"/>
          </w:tcPr>
          <w:p w14:paraId="0A18F9A5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6</w:t>
            </w:r>
          </w:p>
        </w:tc>
        <w:tc>
          <w:tcPr>
            <w:tcW w:w="509" w:type="dxa"/>
          </w:tcPr>
          <w:p w14:paraId="7B2DF55F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509" w:type="dxa"/>
          </w:tcPr>
          <w:p w14:paraId="2D2B33D3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7</w:t>
            </w:r>
          </w:p>
        </w:tc>
        <w:tc>
          <w:tcPr>
            <w:tcW w:w="535" w:type="dxa"/>
          </w:tcPr>
          <w:p w14:paraId="6D6FF84C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9</w:t>
            </w:r>
          </w:p>
        </w:tc>
        <w:tc>
          <w:tcPr>
            <w:tcW w:w="485" w:type="dxa"/>
          </w:tcPr>
          <w:p w14:paraId="7B9562DB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9</w:t>
            </w:r>
          </w:p>
        </w:tc>
        <w:tc>
          <w:tcPr>
            <w:tcW w:w="481" w:type="dxa"/>
          </w:tcPr>
          <w:p w14:paraId="2CFE7774" w14:textId="77777777" w:rsidR="00225BE7" w:rsidRPr="00225BE7" w:rsidRDefault="00DC6292" w:rsidP="00225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E</w:t>
            </w:r>
          </w:p>
        </w:tc>
      </w:tr>
    </w:tbl>
    <w:p w14:paraId="678E86CB" w14:textId="77777777" w:rsidR="00EC1AE6" w:rsidRPr="00B3331A" w:rsidRDefault="00B3331A" w:rsidP="00EC1AE6">
      <w:pPr>
        <w:rPr>
          <w:b/>
          <w:sz w:val="24"/>
        </w:rPr>
      </w:pPr>
      <w:r w:rsidRPr="00B3331A">
        <w:rPr>
          <w:rFonts w:hint="eastAsia"/>
          <w:b/>
          <w:sz w:val="24"/>
        </w:rPr>
        <w:lastRenderedPageBreak/>
        <w:t>AES</w:t>
      </w:r>
      <w:r w:rsidRPr="00B3331A">
        <w:rPr>
          <w:b/>
          <w:sz w:val="24"/>
        </w:rPr>
        <w:t xml:space="preserve"> </w:t>
      </w:r>
      <w:r w:rsidRPr="00B3331A">
        <w:rPr>
          <w:rFonts w:hint="eastAsia"/>
          <w:b/>
          <w:sz w:val="24"/>
        </w:rPr>
        <w:t>결과 출력 예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31A" w14:paraId="6349AFEC" w14:textId="77777777" w:rsidTr="00B3331A">
        <w:tc>
          <w:tcPr>
            <w:tcW w:w="9016" w:type="dxa"/>
          </w:tcPr>
          <w:p w14:paraId="61D5F7EE" w14:textId="77777777" w:rsidR="00C74A05" w:rsidRDefault="00C74A05" w:rsidP="00C74A05">
            <w:r>
              <w:t>RC: 01 02 04 08 10 20 40 80 4D 9A</w:t>
            </w:r>
          </w:p>
          <w:p w14:paraId="68954BA9" w14:textId="77777777" w:rsidR="00C74A05" w:rsidRDefault="00C74A05" w:rsidP="00C74A05">
            <w:r>
              <w:t>PLAIN: 00 11 22 33 44 55 66 77 88 99 AA BB CC DD EE FF</w:t>
            </w:r>
          </w:p>
          <w:p w14:paraId="4284894E" w14:textId="77777777" w:rsidR="00C74A05" w:rsidRDefault="00C74A05" w:rsidP="00C74A05">
            <w:r>
              <w:t>KEY: 00 10 20 30 40 50 60 70 80 90 A0 B0 C0 D0 E0 F0</w:t>
            </w:r>
          </w:p>
          <w:p w14:paraId="7194594A" w14:textId="77777777" w:rsidR="00C74A05" w:rsidRDefault="00C74A05" w:rsidP="00C74A05"/>
          <w:p w14:paraId="6332518F" w14:textId="77777777" w:rsidR="00C74A05" w:rsidRDefault="00C74A05" w:rsidP="00C74A05">
            <w:r>
              <w:t>&lt;------ ENCRYPTION ------&gt;</w:t>
            </w:r>
          </w:p>
          <w:p w14:paraId="1C6FC786" w14:textId="77777777" w:rsidR="00C74A05" w:rsidRDefault="00C74A05" w:rsidP="00C74A05"/>
          <w:p w14:paraId="07461ABA" w14:textId="77777777" w:rsidR="00C74A05" w:rsidRDefault="00C74A05" w:rsidP="00C74A05">
            <w:r>
              <w:t>KEY EXPANSION</w:t>
            </w:r>
          </w:p>
          <w:p w14:paraId="277C0A25" w14:textId="77777777" w:rsidR="00C74A05" w:rsidRDefault="00C74A05" w:rsidP="00C74A05">
            <w:r>
              <w:t>ROUND 0: 00 10 20 30 40 50 60 70 80 90 A0 B0 C0 D0 E0 F0</w:t>
            </w:r>
          </w:p>
          <w:p w14:paraId="5C9DE63C" w14:textId="77777777" w:rsidR="00C74A05" w:rsidRDefault="00C74A05" w:rsidP="00C74A05">
            <w:r>
              <w:t>ROUND 1: 64 20 E5 B0 24 70 85 C0 A4 E0 25 70 64 30 C5 80</w:t>
            </w:r>
          </w:p>
          <w:p w14:paraId="30967FDD" w14:textId="77777777" w:rsidR="00C74A05" w:rsidRDefault="00C74A05" w:rsidP="00C74A05">
            <w:r>
              <w:t>ROUND 2: E0 04 AF 18 C4 74 2A D8 60 94 0F A8 04 A4 CA 28</w:t>
            </w:r>
          </w:p>
          <w:p w14:paraId="18B402A0" w14:textId="77777777" w:rsidR="00C74A05" w:rsidRDefault="00C74A05" w:rsidP="00C74A05">
            <w:r>
              <w:t>ROUND 3: 17 BC 58 1A D3 C8 72 C2 B3 5C 7D 6A B7 F8 B7 42</w:t>
            </w:r>
          </w:p>
          <w:p w14:paraId="4CD57696" w14:textId="77777777" w:rsidR="00C74A05" w:rsidRDefault="00C74A05" w:rsidP="00C74A05">
            <w:r>
              <w:t>ROUND 4: 4E B7 01 11 9D 7F 73 D3 2E 23 0E B9 99 DB B9 FB</w:t>
            </w:r>
          </w:p>
          <w:p w14:paraId="343336C1" w14:textId="77777777" w:rsidR="00C74A05" w:rsidRDefault="00C74A05" w:rsidP="00C74A05">
            <w:r>
              <w:t>ROUND 5: 04 BA 12 34 99 C5 61 E7 B7 E6 6F 5E 2E 3D D6 A5</w:t>
            </w:r>
          </w:p>
          <w:p w14:paraId="2BC850EC" w14:textId="77777777" w:rsidR="00C74A05" w:rsidRDefault="00C74A05" w:rsidP="00C74A05">
            <w:r>
              <w:t>ROUND 6: 20 4C 54 22 B9 89 35 C5 0E 6F 5A 9B 20 52 8C 3E</w:t>
            </w:r>
          </w:p>
          <w:p w14:paraId="3ED53A29" w14:textId="77777777" w:rsidR="00C74A05" w:rsidRDefault="00C74A05" w:rsidP="00C74A05">
            <w:r>
              <w:t>ROUND 7: B8 83 D6 CC 01 0A E3 09 0F 65 B9 92 2F 37 35 AC</w:t>
            </w:r>
          </w:p>
          <w:p w14:paraId="15251B3A" w14:textId="77777777" w:rsidR="00C74A05" w:rsidRDefault="00C74A05" w:rsidP="00C74A05">
            <w:r>
              <w:t>ROUND 8: 4D A0 A8 EE 4C AA 4B E7 43 CF F2 75 6C F8 C7 D9</w:t>
            </w:r>
          </w:p>
          <w:p w14:paraId="4B923BDD" w14:textId="77777777" w:rsidR="00C74A05" w:rsidRDefault="00C74A05" w:rsidP="00C74A05">
            <w:r>
              <w:t>ROUND 9: 51 8C CA 8D 1D 26 81 6A 5E E9 73 1F 32 11 B4 C6</w:t>
            </w:r>
          </w:p>
          <w:p w14:paraId="440F652D" w14:textId="77777777" w:rsidR="00C74A05" w:rsidRDefault="00C74A05" w:rsidP="00C74A05">
            <w:r>
              <w:t>ROUND 10: E4 75 25 A0 F9 53 A4 CA A7 BA D7 D5 95 AB 63 13</w:t>
            </w:r>
          </w:p>
          <w:p w14:paraId="1DA94BA9" w14:textId="77777777" w:rsidR="00C74A05" w:rsidRDefault="00C74A05" w:rsidP="00C74A05"/>
          <w:p w14:paraId="02C863D8" w14:textId="77777777" w:rsidR="00C74A05" w:rsidRDefault="00C74A05" w:rsidP="00C74A05">
            <w:r>
              <w:t>Round 0</w:t>
            </w:r>
          </w:p>
          <w:p w14:paraId="5CAB19F4" w14:textId="77777777" w:rsidR="00C74A05" w:rsidRDefault="00C74A05" w:rsidP="00C74A05">
            <w:r>
              <w:t>AR: 00 01 02 03 04 05 06 07 08 09 0A 0B 0C 0D 0E 0F</w:t>
            </w:r>
          </w:p>
          <w:p w14:paraId="2B0F803C" w14:textId="77777777" w:rsidR="00C74A05" w:rsidRDefault="00C74A05" w:rsidP="00C74A05"/>
          <w:p w14:paraId="0CB73912" w14:textId="77777777" w:rsidR="00C74A05" w:rsidRDefault="00C74A05" w:rsidP="00C74A05">
            <w:r>
              <w:t>Round 1</w:t>
            </w:r>
          </w:p>
          <w:p w14:paraId="6C150EA6" w14:textId="77777777" w:rsidR="00C74A05" w:rsidRDefault="00C74A05" w:rsidP="00C74A05">
            <w:r>
              <w:t>SB: 15 0A 3B 21 02 C7 0F BC 3F 72 DD 8A 18 99 C1 5B</w:t>
            </w:r>
          </w:p>
          <w:p w14:paraId="7EDFEF76" w14:textId="77777777" w:rsidR="00C74A05" w:rsidRDefault="00C74A05" w:rsidP="00C74A05">
            <w:r>
              <w:t>SR: 15 C7 DD 5B 02 72 C1 21 3F 99 3B BC 18 0A 0F 8A</w:t>
            </w:r>
          </w:p>
          <w:p w14:paraId="6FF27721" w14:textId="77777777" w:rsidR="00C74A05" w:rsidRDefault="00C74A05" w:rsidP="00C74A05">
            <w:r>
              <w:t>MC: A8 A7 C8 93 72 C9 DC F7 1F B1 59 D6 AB 97 DF 74</w:t>
            </w:r>
          </w:p>
          <w:p w14:paraId="43D1112B" w14:textId="77777777" w:rsidR="00C74A05" w:rsidRDefault="00C74A05" w:rsidP="00C74A05">
            <w:r>
              <w:t>AR: CC 87 2D 23 56 B9 59 37 BB 51 7C A6 CF A7 1A F4</w:t>
            </w:r>
          </w:p>
          <w:p w14:paraId="468C72EA" w14:textId="77777777" w:rsidR="00C74A05" w:rsidRDefault="00C74A05" w:rsidP="00C74A05"/>
          <w:p w14:paraId="1521621D" w14:textId="77777777" w:rsidR="00C74A05" w:rsidRDefault="00C74A05" w:rsidP="00C74A05">
            <w:r>
              <w:t>Round 2</w:t>
            </w:r>
          </w:p>
          <w:p w14:paraId="3CBDA39D" w14:textId="77777777" w:rsidR="00C74A05" w:rsidRDefault="00C74A05" w:rsidP="00C74A05">
            <w:r>
              <w:t>SB: 40 76 20 BB C3 0D 35 75 B7 88 DE 2B AB 3E 53 F0</w:t>
            </w:r>
          </w:p>
          <w:p w14:paraId="523A96E6" w14:textId="77777777" w:rsidR="00C74A05" w:rsidRDefault="00C74A05" w:rsidP="00C74A05">
            <w:r>
              <w:t>SR: 40 0D DE F0 C3 88 53 BB B7 3E 20 75 AB 76 35 2B</w:t>
            </w:r>
          </w:p>
          <w:p w14:paraId="2CBBDFBB" w14:textId="77777777" w:rsidR="00C74A05" w:rsidRDefault="00C74A05" w:rsidP="00C74A05">
            <w:r>
              <w:t>MC: B9 85 E1 BE F6 D0 6D E8 34 DE 56 60 9F 33 CA A5</w:t>
            </w:r>
          </w:p>
          <w:p w14:paraId="3E82CB2C" w14:textId="77777777" w:rsidR="00C74A05" w:rsidRDefault="00C74A05" w:rsidP="00C74A05">
            <w:r>
              <w:t>AR: 59 81 4E A6 32 A4 47 30 54 4A 59 C8 9B 97 00 8D</w:t>
            </w:r>
          </w:p>
          <w:p w14:paraId="3AB92057" w14:textId="77777777" w:rsidR="00C74A05" w:rsidRDefault="00C74A05" w:rsidP="00C74A05"/>
          <w:p w14:paraId="6B1A7CC6" w14:textId="77777777" w:rsidR="00C74A05" w:rsidRDefault="00C74A05" w:rsidP="00C74A05">
            <w:r>
              <w:t>Round 3</w:t>
            </w:r>
          </w:p>
          <w:p w14:paraId="7231A998" w14:textId="77777777" w:rsidR="00C74A05" w:rsidRDefault="00C74A05" w:rsidP="00C74A05">
            <w:r>
              <w:t>SB: 35 43 42 2B 2D F3 E5 86 C0 FE 35 6A 7A 78 15 87</w:t>
            </w:r>
          </w:p>
          <w:p w14:paraId="76441B2F" w14:textId="77777777" w:rsidR="00C74A05" w:rsidRDefault="00C74A05" w:rsidP="00C74A05">
            <w:r>
              <w:t>SR: 35 F3 35 87 2D FE 15 2B C0 78 42 86 7A 43 E5 6A</w:t>
            </w:r>
          </w:p>
          <w:p w14:paraId="2DD3DABA" w14:textId="77777777" w:rsidR="00C74A05" w:rsidRDefault="00C74A05" w:rsidP="00C74A05">
            <w:r>
              <w:lastRenderedPageBreak/>
              <w:t>MC: 80 46 68 DA 2B 88 84 CA 81 70 FB 76 BE F4 00 FC</w:t>
            </w:r>
          </w:p>
          <w:p w14:paraId="337AE6C4" w14:textId="77777777" w:rsidR="00C74A05" w:rsidRDefault="00C74A05" w:rsidP="00C74A05">
            <w:r>
              <w:t>AR: 97 FA 30 C0 F8 40 F6 08 32 2C 86 1C 09 0C B7 BE</w:t>
            </w:r>
          </w:p>
          <w:p w14:paraId="0CF3B4D7" w14:textId="77777777" w:rsidR="00C74A05" w:rsidRDefault="00C74A05" w:rsidP="00C74A05"/>
          <w:p w14:paraId="7C6D4217" w14:textId="77777777" w:rsidR="00C74A05" w:rsidRDefault="00C74A05" w:rsidP="00C74A05">
            <w:r>
              <w:t>Round 4</w:t>
            </w:r>
          </w:p>
          <w:p w14:paraId="068D7015" w14:textId="77777777" w:rsidR="00C74A05" w:rsidRDefault="00C74A05" w:rsidP="00C74A05">
            <w:r>
              <w:t>SB: 78 66 86 80 51 E8 6F 3F 2D F2 1D 7F 72 18 0B 1C</w:t>
            </w:r>
          </w:p>
          <w:p w14:paraId="7B1195B0" w14:textId="77777777" w:rsidR="00C74A05" w:rsidRDefault="00C74A05" w:rsidP="00C74A05">
            <w:r>
              <w:t>SR: 78 E8 1D 1C 51 F2 0B 80 2D 18 86 3F 72 66 6F 7F</w:t>
            </w:r>
          </w:p>
          <w:p w14:paraId="6CA88CC0" w14:textId="77777777" w:rsidR="00C74A05" w:rsidRDefault="00C74A05" w:rsidP="00C74A05">
            <w:r>
              <w:t>MC: 84 DE 8E 45 72 65 78 47 CB E5 35 97 5E 70 4B 61</w:t>
            </w:r>
          </w:p>
          <w:p w14:paraId="192C9FDB" w14:textId="77777777" w:rsidR="00C74A05" w:rsidRDefault="00C74A05" w:rsidP="00C74A05">
            <w:r>
              <w:t>AR: CA 69 8F 54 EF 1A 0B 94 E5 C6 3B 2E C7 AB F2 9A</w:t>
            </w:r>
          </w:p>
          <w:p w14:paraId="5FFD6302" w14:textId="77777777" w:rsidR="00C74A05" w:rsidRDefault="00C74A05" w:rsidP="00C74A05"/>
          <w:p w14:paraId="16CC2463" w14:textId="77777777" w:rsidR="00C74A05" w:rsidRDefault="00C74A05" w:rsidP="00C74A05">
            <w:r>
              <w:t>Round 5</w:t>
            </w:r>
          </w:p>
          <w:p w14:paraId="309CA995" w14:textId="77777777" w:rsidR="00C74A05" w:rsidRDefault="00C74A05" w:rsidP="00C74A05">
            <w:r>
              <w:t>SB: B8 B1 ED C0 49 53 8A E0 D3 EF 44 16 2C 6E 6C B3</w:t>
            </w:r>
          </w:p>
          <w:p w14:paraId="052274C7" w14:textId="77777777" w:rsidR="00C74A05" w:rsidRDefault="00C74A05" w:rsidP="00C74A05">
            <w:r>
              <w:t>SR: B8 53 44 B3 49 EF 6C C0 D3 6E ED E0 2C B1 8A 16</w:t>
            </w:r>
          </w:p>
          <w:p w14:paraId="15E699E3" w14:textId="77777777" w:rsidR="00C74A05" w:rsidRDefault="00C74A05" w:rsidP="00C74A05">
            <w:r>
              <w:t>MC: 3F 61 FB B9 42 AE 73 95 54 95 47 36 5A C6 FE 63</w:t>
            </w:r>
          </w:p>
          <w:p w14:paraId="4AAA57A8" w14:textId="77777777" w:rsidR="00C74A05" w:rsidRDefault="00C74A05" w:rsidP="00C74A05">
            <w:r>
              <w:t>AR: 3B DB E9 8D DB 6B 12 72 E3 73 28 68 74 FB 28 C6</w:t>
            </w:r>
          </w:p>
          <w:p w14:paraId="03F198BC" w14:textId="77777777" w:rsidR="00C74A05" w:rsidRDefault="00C74A05" w:rsidP="00C74A05"/>
          <w:p w14:paraId="667D0976" w14:textId="77777777" w:rsidR="00C74A05" w:rsidRDefault="00C74A05" w:rsidP="00C74A05">
            <w:r>
              <w:t>Round 6</w:t>
            </w:r>
          </w:p>
          <w:p w14:paraId="65E0D14D" w14:textId="77777777" w:rsidR="00C74A05" w:rsidRDefault="00C74A05" w:rsidP="00C74A05">
            <w:r>
              <w:t>SB: 44 5A EC 87 5A D2 A6 14 77 CA F7 F5 48 13 F7 EF</w:t>
            </w:r>
          </w:p>
          <w:p w14:paraId="7CCA6437" w14:textId="77777777" w:rsidR="00C74A05" w:rsidRDefault="00C74A05" w:rsidP="00C74A05">
            <w:r>
              <w:t>SR: 44 D2 F7 EF 5A CA F7 87 77 13 EC 14 48 5A A6 F5</w:t>
            </w:r>
          </w:p>
          <w:p w14:paraId="7B738BBC" w14:textId="77777777" w:rsidR="00C74A05" w:rsidRDefault="00C74A05" w:rsidP="00C74A05">
            <w:r>
              <w:t>MC: AB 16 49 7A D7 50 F7 90 23 3C CD 4E 2D AE 41 83</w:t>
            </w:r>
          </w:p>
          <w:p w14:paraId="1AC4B1F2" w14:textId="77777777" w:rsidR="00C74A05" w:rsidRDefault="00C74A05" w:rsidP="00C74A05">
            <w:r>
              <w:t>AR: 8B 5A 1D 58 6E D9 C2 55 2D 53 97 D5 0D FC CD BD</w:t>
            </w:r>
          </w:p>
          <w:p w14:paraId="06EB5421" w14:textId="77777777" w:rsidR="00C74A05" w:rsidRDefault="00C74A05" w:rsidP="00C74A05"/>
          <w:p w14:paraId="0D0726D8" w14:textId="77777777" w:rsidR="00C74A05" w:rsidRDefault="00C74A05" w:rsidP="00C74A05">
            <w:r>
              <w:t>Round 7</w:t>
            </w:r>
          </w:p>
          <w:p w14:paraId="6669F06D" w14:textId="77777777" w:rsidR="00C74A05" w:rsidRDefault="00C74A05" w:rsidP="00C74A05">
            <w:r>
              <w:t>SB: 85 8F 60 47 84 62 B5 D9 20 69 78 1E 99 67 DF 96</w:t>
            </w:r>
          </w:p>
          <w:p w14:paraId="09397C23" w14:textId="77777777" w:rsidR="00C74A05" w:rsidRDefault="00C74A05" w:rsidP="00C74A05">
            <w:r>
              <w:t>SR: 85 62 78 96 84 69 DF 47 20 67 60 D9 99 8F B5 1E</w:t>
            </w:r>
          </w:p>
          <w:p w14:paraId="7D5C0BD3" w14:textId="77777777" w:rsidR="00C74A05" w:rsidRDefault="00C74A05" w:rsidP="00C74A05">
            <w:r>
              <w:t>MC: 0F 5F E0 B9 66 3D D7 F9 50 97 A1 98 08 46 13 E0</w:t>
            </w:r>
          </w:p>
          <w:p w14:paraId="4F3E97EF" w14:textId="77777777" w:rsidR="00C74A05" w:rsidRDefault="00C74A05" w:rsidP="00C74A05">
            <w:r>
              <w:t>AR: B7 DC 36 75 67 37 34 F0 5F F2 18 0A 27 71 26 4C</w:t>
            </w:r>
          </w:p>
          <w:p w14:paraId="2F579673" w14:textId="77777777" w:rsidR="00C74A05" w:rsidRDefault="00C74A05" w:rsidP="00C74A05"/>
          <w:p w14:paraId="4E337F76" w14:textId="77777777" w:rsidR="00C74A05" w:rsidRDefault="00C74A05" w:rsidP="00C74A05">
            <w:r>
              <w:t>Round 8</w:t>
            </w:r>
          </w:p>
          <w:p w14:paraId="28ADA8DC" w14:textId="77777777" w:rsidR="00C74A05" w:rsidRDefault="00C74A05" w:rsidP="00C74A05">
            <w:r>
              <w:t>SB: 0B 7C BA 10 71 75 97 C5 07 6C 32 DD F8 C6 38 83</w:t>
            </w:r>
          </w:p>
          <w:p w14:paraId="2933D558" w14:textId="77777777" w:rsidR="00C74A05" w:rsidRDefault="00C74A05" w:rsidP="00C74A05">
            <w:r>
              <w:t>SR: 0B 75 32 83 71 6C 38 10 07 C6 BA C5 F8 7C 97 DD</w:t>
            </w:r>
          </w:p>
          <w:p w14:paraId="448C4724" w14:textId="77777777" w:rsidR="00C74A05" w:rsidRDefault="00C74A05" w:rsidP="00C74A05">
            <w:r>
              <w:t>MC: 38 34 D2 11 7E F1 5D E7 76 80 FA B2 73 29 CD 59</w:t>
            </w:r>
          </w:p>
          <w:p w14:paraId="5492166E" w14:textId="77777777" w:rsidR="00C74A05" w:rsidRDefault="00C74A05" w:rsidP="00C74A05">
            <w:r>
              <w:t>AR: 75 94 7A FF 32 5B 16 00 35 4F 08 C7 1F D1 0A 80</w:t>
            </w:r>
          </w:p>
          <w:p w14:paraId="03735873" w14:textId="77777777" w:rsidR="00C74A05" w:rsidRDefault="00C74A05" w:rsidP="00C74A05"/>
          <w:p w14:paraId="7B14E91F" w14:textId="77777777" w:rsidR="00C74A05" w:rsidRDefault="00C74A05" w:rsidP="00C74A05">
            <w:r>
              <w:t>Round 9</w:t>
            </w:r>
          </w:p>
          <w:p w14:paraId="6C40570D" w14:textId="77777777" w:rsidR="00C74A05" w:rsidRDefault="00C74A05" w:rsidP="00C74A05">
            <w:r>
              <w:t>SB: 10 E0 9D AE 2D FC DA 15 23 9F 3F 2C 3A AD DD 4A</w:t>
            </w:r>
          </w:p>
          <w:p w14:paraId="7B58733F" w14:textId="77777777" w:rsidR="00C74A05" w:rsidRDefault="00C74A05" w:rsidP="00C74A05">
            <w:r>
              <w:t>SR: 10 FC 3F 4A 2D 9F DD AE 23 AD 9D 15 3A E0 DA 2C</w:t>
            </w:r>
          </w:p>
          <w:p w14:paraId="0B4A3CE3" w14:textId="77777777" w:rsidR="00C74A05" w:rsidRDefault="00C74A05" w:rsidP="00C74A05">
            <w:r>
              <w:t>MC: 1C AE 4C 67 C5 DA FA 24 74 CB C6 7F EF B8 57 2C</w:t>
            </w:r>
          </w:p>
          <w:p w14:paraId="3A0E93D3" w14:textId="77777777" w:rsidR="00C74A05" w:rsidRDefault="00C74A05" w:rsidP="00C74A05">
            <w:r>
              <w:t>AR: 4D 22 86 EA D8 FC 7B 4E 2A 22 B5 60 DD A9 E3 EA</w:t>
            </w:r>
          </w:p>
          <w:p w14:paraId="5C49EACE" w14:textId="77777777" w:rsidR="00C74A05" w:rsidRDefault="00C74A05" w:rsidP="00C74A05"/>
          <w:p w14:paraId="1AC1C2EB" w14:textId="77777777" w:rsidR="00C74A05" w:rsidRDefault="00C74A05" w:rsidP="00C74A05">
            <w:r>
              <w:lastRenderedPageBreak/>
              <w:t>Round 10</w:t>
            </w:r>
          </w:p>
          <w:p w14:paraId="165F824C" w14:textId="77777777" w:rsidR="00C74A05" w:rsidRDefault="00C74A05" w:rsidP="00C74A05">
            <w:r>
              <w:t>SB: 1B A9 1D 36 2E 67 A2 42 BE A9 8D 7D AA 08 77 36</w:t>
            </w:r>
          </w:p>
          <w:p w14:paraId="691657AD" w14:textId="77777777" w:rsidR="00C74A05" w:rsidRDefault="00C74A05" w:rsidP="00C74A05">
            <w:r>
              <w:t>SR: 1B 67 8D 36 2E A9 77 36 BE 08 1D 42 AA A9 A2 7D</w:t>
            </w:r>
          </w:p>
          <w:p w14:paraId="192E7F49" w14:textId="77777777" w:rsidR="00C74A05" w:rsidRDefault="00C74A05" w:rsidP="00C74A05">
            <w:r>
              <w:t>AR: FF 12 A8 96 D7 FA D3 FC 19 B2 CA 97 3F 02 C1 6E</w:t>
            </w:r>
          </w:p>
          <w:p w14:paraId="27D5DB87" w14:textId="77777777" w:rsidR="00C74A05" w:rsidRDefault="00C74A05" w:rsidP="00C74A05"/>
          <w:p w14:paraId="525392DF" w14:textId="77777777" w:rsidR="00C74A05" w:rsidRDefault="00C74A05" w:rsidP="00C74A05">
            <w:r>
              <w:t>CIPHER: FF 12 A8 96 D7 FA D3 FC 19 B2 CA 97 3F 02 C1 6E</w:t>
            </w:r>
          </w:p>
          <w:p w14:paraId="6B366421" w14:textId="77777777" w:rsidR="00C74A05" w:rsidRDefault="00C74A05" w:rsidP="00C74A05"/>
          <w:p w14:paraId="20AC2E24" w14:textId="77777777" w:rsidR="00C74A05" w:rsidRDefault="00C74A05" w:rsidP="00C74A05"/>
          <w:p w14:paraId="0872E124" w14:textId="77777777" w:rsidR="00C74A05" w:rsidRDefault="00C74A05" w:rsidP="00C74A05">
            <w:r>
              <w:t>&lt;------ DECRYPTION ------&gt;</w:t>
            </w:r>
          </w:p>
          <w:p w14:paraId="3A33CF30" w14:textId="77777777" w:rsidR="00C74A05" w:rsidRDefault="00C74A05" w:rsidP="00C74A05"/>
          <w:p w14:paraId="70A0253F" w14:textId="77777777" w:rsidR="00C74A05" w:rsidRDefault="00C74A05" w:rsidP="00C74A05">
            <w:r>
              <w:t>Round 0</w:t>
            </w:r>
          </w:p>
          <w:p w14:paraId="4AC1E6A9" w14:textId="77777777" w:rsidR="00C74A05" w:rsidRDefault="00C74A05" w:rsidP="00C74A05">
            <w:r>
              <w:t>AR: 1B 67 8D 36 2E A9 77 36 BE 08 1D 42 AA A9 A2 7D</w:t>
            </w:r>
          </w:p>
          <w:p w14:paraId="0BBAB624" w14:textId="77777777" w:rsidR="00C74A05" w:rsidRDefault="00C74A05" w:rsidP="00C74A05"/>
          <w:p w14:paraId="14EA4744" w14:textId="77777777" w:rsidR="00C74A05" w:rsidRDefault="00C74A05" w:rsidP="00C74A05">
            <w:r>
              <w:t>Round 1</w:t>
            </w:r>
          </w:p>
          <w:p w14:paraId="7ABCBA6A" w14:textId="77777777" w:rsidR="00C74A05" w:rsidRDefault="00C74A05" w:rsidP="00C74A05">
            <w:r>
              <w:t>SR: 1B A9 1D 36 2E 67 A2 42 BE A9 8D 7D AA 08 77 36</w:t>
            </w:r>
          </w:p>
          <w:p w14:paraId="354875FC" w14:textId="77777777" w:rsidR="00C74A05" w:rsidRDefault="00C74A05" w:rsidP="00C74A05">
            <w:r>
              <w:t>SB: 4D 22 86 EA D8 FC 7B 4E 2A 22 B5 60 DD A9 E3 EA</w:t>
            </w:r>
          </w:p>
          <w:p w14:paraId="37E31997" w14:textId="77777777" w:rsidR="00C74A05" w:rsidRDefault="00C74A05" w:rsidP="00C74A05">
            <w:r>
              <w:t>AR: 1C AE 4C 67 C5 DA FA 24 74 CB C6 7F EF B8 57 2C</w:t>
            </w:r>
          </w:p>
          <w:p w14:paraId="1E5995EA" w14:textId="77777777" w:rsidR="00C74A05" w:rsidRDefault="00C74A05" w:rsidP="00C74A05">
            <w:r>
              <w:t>MC: 10 FC 3F 4A 2D 9F DD AE 23 AD 9D 15 3A E0 DA 2C</w:t>
            </w:r>
          </w:p>
          <w:p w14:paraId="6DD90699" w14:textId="77777777" w:rsidR="00C74A05" w:rsidRDefault="00C74A05" w:rsidP="00C74A05"/>
          <w:p w14:paraId="39DF1E8F" w14:textId="77777777" w:rsidR="00C74A05" w:rsidRDefault="00C74A05" w:rsidP="00C74A05">
            <w:r>
              <w:t>Round 2</w:t>
            </w:r>
          </w:p>
          <w:p w14:paraId="3FA41AE8" w14:textId="77777777" w:rsidR="00C74A05" w:rsidRDefault="00C74A05" w:rsidP="00C74A05">
            <w:r>
              <w:t>SR: 10 E0 9D AE 2D FC DA 15 23 9F 3F 2C 3A AD DD 4A</w:t>
            </w:r>
          </w:p>
          <w:p w14:paraId="15A910A6" w14:textId="77777777" w:rsidR="00C74A05" w:rsidRDefault="00C74A05" w:rsidP="00C74A05">
            <w:r>
              <w:t>SB: 75 94 7A FF 32 5B 16 00 35 4F 08 C7 1F D1 0A 80</w:t>
            </w:r>
          </w:p>
          <w:p w14:paraId="11F06608" w14:textId="77777777" w:rsidR="00C74A05" w:rsidRDefault="00C74A05" w:rsidP="00C74A05">
            <w:r>
              <w:t>AR: 38 34 D2 11 7E F1 5D E7 76 80 FA B2 73 29 CD 59</w:t>
            </w:r>
          </w:p>
          <w:p w14:paraId="4E86FD73" w14:textId="77777777" w:rsidR="00C74A05" w:rsidRDefault="00C74A05" w:rsidP="00C74A05">
            <w:r>
              <w:t>MC: 0B 75 32 83 71 6C 38 10 07 C6 BA C5 F8 7C 97 DD</w:t>
            </w:r>
          </w:p>
          <w:p w14:paraId="2BB5F5A0" w14:textId="77777777" w:rsidR="00C74A05" w:rsidRDefault="00C74A05" w:rsidP="00C74A05"/>
          <w:p w14:paraId="7E9CD496" w14:textId="77777777" w:rsidR="00C74A05" w:rsidRDefault="00C74A05" w:rsidP="00C74A05">
            <w:r>
              <w:t>Round 3</w:t>
            </w:r>
          </w:p>
          <w:p w14:paraId="61947A0C" w14:textId="77777777" w:rsidR="00C74A05" w:rsidRDefault="00C74A05" w:rsidP="00C74A05">
            <w:r>
              <w:t>SR: 0B 7C BA 10 71 75 97 C5 07 6C 32 DD F8 C6 38 83</w:t>
            </w:r>
          </w:p>
          <w:p w14:paraId="181B0C6F" w14:textId="77777777" w:rsidR="00C74A05" w:rsidRDefault="00C74A05" w:rsidP="00C74A05">
            <w:r>
              <w:t>SB: B7 DC 36 75 67 37 34 F0 5F F2 18 0A 27 71 26 4C</w:t>
            </w:r>
          </w:p>
          <w:p w14:paraId="60B8AB48" w14:textId="77777777" w:rsidR="00C74A05" w:rsidRDefault="00C74A05" w:rsidP="00C74A05">
            <w:r>
              <w:t>AR: 0F 5F E0 B9 66 3D D7 F9 50 97 A1 98 08 46 13 E0</w:t>
            </w:r>
          </w:p>
          <w:p w14:paraId="278FC266" w14:textId="77777777" w:rsidR="00C74A05" w:rsidRDefault="00C74A05" w:rsidP="00C74A05">
            <w:r>
              <w:t>MC: 85 62 78 96 84 69 DF 47 20 67 60 D9 99 8F B5 1E</w:t>
            </w:r>
          </w:p>
          <w:p w14:paraId="51218358" w14:textId="77777777" w:rsidR="00C74A05" w:rsidRDefault="00C74A05" w:rsidP="00C74A05"/>
          <w:p w14:paraId="0DB89AF7" w14:textId="77777777" w:rsidR="00C74A05" w:rsidRDefault="00C74A05" w:rsidP="00C74A05">
            <w:r>
              <w:t>Round 4</w:t>
            </w:r>
          </w:p>
          <w:p w14:paraId="7E1DC0F4" w14:textId="77777777" w:rsidR="00C74A05" w:rsidRDefault="00C74A05" w:rsidP="00C74A05">
            <w:r>
              <w:t>SR: 85 8F 60 47 84 62 B5 D9 20 69 78 1E 99 67 DF 96</w:t>
            </w:r>
          </w:p>
          <w:p w14:paraId="56805EEE" w14:textId="77777777" w:rsidR="00C74A05" w:rsidRDefault="00C74A05" w:rsidP="00C74A05">
            <w:r>
              <w:t>SB: 8B 5A 1D 58 6E D9 C2 55 2D 53 97 D5 0D FC CD BD</w:t>
            </w:r>
          </w:p>
          <w:p w14:paraId="15C6A7E8" w14:textId="77777777" w:rsidR="00C74A05" w:rsidRDefault="00C74A05" w:rsidP="00C74A05">
            <w:r>
              <w:t>AR: AB 16 49 7A D7 50 F7 90 23 3C CD 4E 2D AE 41 83</w:t>
            </w:r>
          </w:p>
          <w:p w14:paraId="012421C9" w14:textId="77777777" w:rsidR="00C74A05" w:rsidRDefault="00C74A05" w:rsidP="00C74A05">
            <w:r>
              <w:t>MC: 44 D2 F7 EF 5A CA F7 87 77 13 EC 14 48 5A A6 F5</w:t>
            </w:r>
          </w:p>
          <w:p w14:paraId="6230DFD4" w14:textId="77777777" w:rsidR="00C74A05" w:rsidRDefault="00C74A05" w:rsidP="00C74A05"/>
          <w:p w14:paraId="0807B09F" w14:textId="77777777" w:rsidR="00C74A05" w:rsidRDefault="00C74A05" w:rsidP="00C74A05">
            <w:r>
              <w:t>Round 5</w:t>
            </w:r>
          </w:p>
          <w:p w14:paraId="2A0F7238" w14:textId="77777777" w:rsidR="00C74A05" w:rsidRDefault="00C74A05" w:rsidP="00C74A05">
            <w:r>
              <w:t>SR: 44 5A EC 87 5A D2 A6 14 77 CA F7 F5 48 13 F7 EF</w:t>
            </w:r>
          </w:p>
          <w:p w14:paraId="2D9D9980" w14:textId="77777777" w:rsidR="00C74A05" w:rsidRDefault="00C74A05" w:rsidP="00C74A05">
            <w:r>
              <w:lastRenderedPageBreak/>
              <w:t>SB: 3B DB E9 8D DB 6B 12 72 E3 73 28 68 74 FB 28 C6</w:t>
            </w:r>
          </w:p>
          <w:p w14:paraId="12167E19" w14:textId="77777777" w:rsidR="00C74A05" w:rsidRDefault="00C74A05" w:rsidP="00C74A05">
            <w:r>
              <w:t>AR: 3F 61 FB B9 42 AE 73 95 54 95 47 36 5A C6 FE 63</w:t>
            </w:r>
          </w:p>
          <w:p w14:paraId="03F03A36" w14:textId="77777777" w:rsidR="00C74A05" w:rsidRDefault="00C74A05" w:rsidP="00C74A05">
            <w:r>
              <w:t>MC: B8 53 44 B3 49 EF 6C C0 D3 6E ED E0 2C B1 8A 16</w:t>
            </w:r>
          </w:p>
          <w:p w14:paraId="31F5D4C7" w14:textId="77777777" w:rsidR="00C74A05" w:rsidRDefault="00C74A05" w:rsidP="00C74A05"/>
          <w:p w14:paraId="3EF0A1BF" w14:textId="77777777" w:rsidR="00C74A05" w:rsidRDefault="00C74A05" w:rsidP="00C74A05">
            <w:r>
              <w:t>Round 6</w:t>
            </w:r>
          </w:p>
          <w:p w14:paraId="3079F2DB" w14:textId="77777777" w:rsidR="00C74A05" w:rsidRDefault="00C74A05" w:rsidP="00C74A05">
            <w:r>
              <w:t>SR: B8 B1 ED C0 49 53 8A E0 D3 EF 44 16 2C 6E 6C B3</w:t>
            </w:r>
          </w:p>
          <w:p w14:paraId="51668690" w14:textId="77777777" w:rsidR="00C74A05" w:rsidRDefault="00C74A05" w:rsidP="00C74A05">
            <w:r>
              <w:t>SB: CA 69 8F 54 EF 1A 0B 94 E5 C6 3B 2E C7 AB F2 9A</w:t>
            </w:r>
          </w:p>
          <w:p w14:paraId="65451555" w14:textId="77777777" w:rsidR="00C74A05" w:rsidRDefault="00C74A05" w:rsidP="00C74A05">
            <w:r>
              <w:t>AR: 84 DE 8E 45 72 65 78 47 CB E5 35 97 5E 70 4B 61</w:t>
            </w:r>
          </w:p>
          <w:p w14:paraId="2650419C" w14:textId="77777777" w:rsidR="00C74A05" w:rsidRDefault="00C74A05" w:rsidP="00C74A05">
            <w:r>
              <w:t>MC: 78 E8 1D 1C 51 F2 0B 80 2D 18 86 3F 72 66 6F 7F</w:t>
            </w:r>
          </w:p>
          <w:p w14:paraId="6FF1CE71" w14:textId="77777777" w:rsidR="00C74A05" w:rsidRDefault="00C74A05" w:rsidP="00C74A05"/>
          <w:p w14:paraId="2A89BDE9" w14:textId="77777777" w:rsidR="00C74A05" w:rsidRDefault="00C74A05" w:rsidP="00C74A05">
            <w:r>
              <w:t>Round 7</w:t>
            </w:r>
          </w:p>
          <w:p w14:paraId="01476D0A" w14:textId="77777777" w:rsidR="00C74A05" w:rsidRDefault="00C74A05" w:rsidP="00C74A05">
            <w:r>
              <w:t>SR: 78 66 86 80 51 E8 6F 3F 2D F2 1D 7F 72 18 0B 1C</w:t>
            </w:r>
          </w:p>
          <w:p w14:paraId="2C2EC07F" w14:textId="77777777" w:rsidR="00C74A05" w:rsidRDefault="00C74A05" w:rsidP="00C74A05">
            <w:r>
              <w:t>SB: 97 FA 30 C0 F8 40 F6 08 32 2C 86 1C 09 0C B7 BE</w:t>
            </w:r>
          </w:p>
          <w:p w14:paraId="189B93E5" w14:textId="77777777" w:rsidR="00C74A05" w:rsidRDefault="00C74A05" w:rsidP="00C74A05">
            <w:r>
              <w:t>AR: 80 46 68 DA 2B 88 84 CA 81 70 FB 76 BE F4 00 FC</w:t>
            </w:r>
          </w:p>
          <w:p w14:paraId="2385694F" w14:textId="77777777" w:rsidR="00C74A05" w:rsidRDefault="00C74A05" w:rsidP="00C74A05">
            <w:r>
              <w:t>MC: 35 F3 35 87 2D FE 15 2B C0 78 42 86 7A 43 E5 6A</w:t>
            </w:r>
          </w:p>
          <w:p w14:paraId="5025C4DE" w14:textId="77777777" w:rsidR="00C74A05" w:rsidRDefault="00C74A05" w:rsidP="00C74A05"/>
          <w:p w14:paraId="53FE4D94" w14:textId="77777777" w:rsidR="00C74A05" w:rsidRDefault="00C74A05" w:rsidP="00C74A05">
            <w:r>
              <w:t>Round 8</w:t>
            </w:r>
          </w:p>
          <w:p w14:paraId="5DF30F84" w14:textId="77777777" w:rsidR="00C74A05" w:rsidRDefault="00C74A05" w:rsidP="00C74A05">
            <w:r>
              <w:t>SR: 35 43 42 2B 2D F3 E5 86 C0 FE 35 6A 7A 78 15 87</w:t>
            </w:r>
          </w:p>
          <w:p w14:paraId="50A7123E" w14:textId="77777777" w:rsidR="00C74A05" w:rsidRDefault="00C74A05" w:rsidP="00C74A05">
            <w:r>
              <w:t>SB: 59 81 4E A6 32 A4 47 30 54 4A 59 C8 9B 97 00 8D</w:t>
            </w:r>
          </w:p>
          <w:p w14:paraId="3473C5D1" w14:textId="77777777" w:rsidR="00C74A05" w:rsidRDefault="00C74A05" w:rsidP="00C74A05">
            <w:r>
              <w:t>AR: B9 85 E1 BE F6 D0 6D E8 34 DE 56 60 9F 33 CA A5</w:t>
            </w:r>
          </w:p>
          <w:p w14:paraId="5878AEFA" w14:textId="77777777" w:rsidR="00C74A05" w:rsidRDefault="00C74A05" w:rsidP="00C74A05">
            <w:r>
              <w:t>MC: 40 0D DE F0 C3 88 53 BB B7 3E 20 75 AB 76 35 2B</w:t>
            </w:r>
          </w:p>
          <w:p w14:paraId="28DD94AC" w14:textId="77777777" w:rsidR="00C74A05" w:rsidRDefault="00C74A05" w:rsidP="00C74A05"/>
          <w:p w14:paraId="579D5AE2" w14:textId="77777777" w:rsidR="00C74A05" w:rsidRDefault="00C74A05" w:rsidP="00C74A05">
            <w:r>
              <w:t>Round 9</w:t>
            </w:r>
          </w:p>
          <w:p w14:paraId="4AB4661E" w14:textId="77777777" w:rsidR="00C74A05" w:rsidRDefault="00C74A05" w:rsidP="00C74A05">
            <w:r>
              <w:t>SR: 40 76 20 BB C3 0D 35 75 B7 88 DE 2B AB 3E 53 F0</w:t>
            </w:r>
          </w:p>
          <w:p w14:paraId="05BE7AD2" w14:textId="77777777" w:rsidR="00C74A05" w:rsidRDefault="00C74A05" w:rsidP="00C74A05">
            <w:r>
              <w:t>SB: CC 87 2D 23 56 B9 59 37 BB 51 7C A6 CF A7 1A F4</w:t>
            </w:r>
          </w:p>
          <w:p w14:paraId="777A8FAB" w14:textId="77777777" w:rsidR="00C74A05" w:rsidRDefault="00C74A05" w:rsidP="00C74A05">
            <w:r>
              <w:t>AR: A8 A7 C8 93 72 C9 DC F7 1F B1 59 D6 AB 97 DF 74</w:t>
            </w:r>
          </w:p>
          <w:p w14:paraId="33E69AF8" w14:textId="77777777" w:rsidR="00C74A05" w:rsidRDefault="00C74A05" w:rsidP="00C74A05">
            <w:r>
              <w:t>MC: 15 C7 DD 5B 02 72 C1 21 3F 99 3B BC 18 0A 0F 8A</w:t>
            </w:r>
          </w:p>
          <w:p w14:paraId="30D3DBB6" w14:textId="77777777" w:rsidR="00C74A05" w:rsidRDefault="00C74A05" w:rsidP="00C74A05"/>
          <w:p w14:paraId="4AA090C3" w14:textId="77777777" w:rsidR="00C74A05" w:rsidRDefault="00C74A05" w:rsidP="00C74A05">
            <w:r>
              <w:t>Round 10</w:t>
            </w:r>
          </w:p>
          <w:p w14:paraId="0CDE52CC" w14:textId="77777777" w:rsidR="00C74A05" w:rsidRDefault="00C74A05" w:rsidP="00C74A05">
            <w:r>
              <w:t>SR: 15 0A 3B 21 02 C7 0F BC 3F 72 DD 8A 18 99 C1 5B</w:t>
            </w:r>
          </w:p>
          <w:p w14:paraId="481B1A4D" w14:textId="77777777" w:rsidR="00C74A05" w:rsidRDefault="00C74A05" w:rsidP="00C74A05">
            <w:r>
              <w:t>SB: 00 01 02 03 04 05 06 07 08 09 0A 0B 0C 0D 0E 0F</w:t>
            </w:r>
          </w:p>
          <w:p w14:paraId="52CCCCAB" w14:textId="77777777" w:rsidR="00C74A05" w:rsidRDefault="00C74A05" w:rsidP="00C74A05">
            <w:r>
              <w:t>AR: 00 11 22 33 44 55 66 77 88 99 AA BB CC DD EE FF</w:t>
            </w:r>
          </w:p>
          <w:p w14:paraId="15D4AE04" w14:textId="77777777" w:rsidR="00C74A05" w:rsidRDefault="00C74A05" w:rsidP="00C74A05"/>
          <w:p w14:paraId="1B248687" w14:textId="77777777" w:rsidR="00B3331A" w:rsidRDefault="00C74A05" w:rsidP="00C74A05">
            <w:r>
              <w:t>DECRYPTED: 00 11 22 33 44 55 66 77 88 99 AA BB CC DD EE FF</w:t>
            </w:r>
          </w:p>
        </w:tc>
      </w:tr>
    </w:tbl>
    <w:p w14:paraId="1CEEEA7F" w14:textId="77777777" w:rsidR="00085758" w:rsidRDefault="00085758"/>
    <w:sectPr w:rsidR="00085758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ECD4" w14:textId="77777777" w:rsidR="0045674C" w:rsidRDefault="0045674C" w:rsidP="00085758">
      <w:pPr>
        <w:spacing w:after="0" w:line="240" w:lineRule="auto"/>
      </w:pPr>
      <w:r>
        <w:separator/>
      </w:r>
    </w:p>
  </w:endnote>
  <w:endnote w:type="continuationSeparator" w:id="0">
    <w:p w14:paraId="2055003A" w14:textId="77777777" w:rsidR="0045674C" w:rsidRDefault="0045674C" w:rsidP="0008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3A4B" w14:textId="77777777" w:rsidR="0045674C" w:rsidRDefault="0045674C" w:rsidP="00085758">
      <w:pPr>
        <w:spacing w:after="0" w:line="240" w:lineRule="auto"/>
      </w:pPr>
      <w:r>
        <w:separator/>
      </w:r>
    </w:p>
  </w:footnote>
  <w:footnote w:type="continuationSeparator" w:id="0">
    <w:p w14:paraId="733207B9" w14:textId="77777777" w:rsidR="0045674C" w:rsidRDefault="0045674C" w:rsidP="0008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1330F" w14:textId="1EC31DB4" w:rsidR="000E05D4" w:rsidRDefault="000E05D4">
    <w:pPr>
      <w:pStyle w:val="a3"/>
    </w:pPr>
    <w:r>
      <w:rPr>
        <w:rFonts w:hint="eastAsia"/>
      </w:rPr>
      <w:t>201</w:t>
    </w:r>
    <w:r>
      <w:t>9</w:t>
    </w:r>
    <w:r>
      <w:rPr>
        <w:rFonts w:hint="eastAsia"/>
      </w:rPr>
      <w:t>-2 컴퓨터보안(</w:t>
    </w:r>
    <w:r>
      <w:t>CSE4308-0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42E"/>
    <w:multiLevelType w:val="hybridMultilevel"/>
    <w:tmpl w:val="1C10EC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F42828"/>
    <w:multiLevelType w:val="hybridMultilevel"/>
    <w:tmpl w:val="08503ACC"/>
    <w:lvl w:ilvl="0" w:tplc="C7C2FB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FE156D2"/>
    <w:multiLevelType w:val="hybridMultilevel"/>
    <w:tmpl w:val="A29EFA9C"/>
    <w:lvl w:ilvl="0" w:tplc="E84089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F5286A"/>
    <w:multiLevelType w:val="hybridMultilevel"/>
    <w:tmpl w:val="BE984D92"/>
    <w:lvl w:ilvl="0" w:tplc="BEEE2A0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771ADD"/>
    <w:multiLevelType w:val="hybridMultilevel"/>
    <w:tmpl w:val="F7867418"/>
    <w:lvl w:ilvl="0" w:tplc="A5DEC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28427AA"/>
    <w:multiLevelType w:val="hybridMultilevel"/>
    <w:tmpl w:val="7B6A2C9E"/>
    <w:lvl w:ilvl="0" w:tplc="8452A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4B2CE0"/>
    <w:multiLevelType w:val="hybridMultilevel"/>
    <w:tmpl w:val="B9B02AD6"/>
    <w:lvl w:ilvl="0" w:tplc="79CAC2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CE5DA5"/>
    <w:multiLevelType w:val="hybridMultilevel"/>
    <w:tmpl w:val="F2589C6A"/>
    <w:lvl w:ilvl="0" w:tplc="9222BC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758"/>
    <w:rsid w:val="00085758"/>
    <w:rsid w:val="000E05D4"/>
    <w:rsid w:val="001844D8"/>
    <w:rsid w:val="001C30DF"/>
    <w:rsid w:val="00205710"/>
    <w:rsid w:val="00225BE7"/>
    <w:rsid w:val="002321CB"/>
    <w:rsid w:val="00250325"/>
    <w:rsid w:val="003B68D8"/>
    <w:rsid w:val="003F6D3B"/>
    <w:rsid w:val="0045674C"/>
    <w:rsid w:val="004F1570"/>
    <w:rsid w:val="00520B53"/>
    <w:rsid w:val="0052444D"/>
    <w:rsid w:val="006213F6"/>
    <w:rsid w:val="006E0CCA"/>
    <w:rsid w:val="006E3FA2"/>
    <w:rsid w:val="0087567C"/>
    <w:rsid w:val="0093645D"/>
    <w:rsid w:val="009459F1"/>
    <w:rsid w:val="00946CB9"/>
    <w:rsid w:val="00B30544"/>
    <w:rsid w:val="00B3331A"/>
    <w:rsid w:val="00BE0603"/>
    <w:rsid w:val="00C112C0"/>
    <w:rsid w:val="00C74A05"/>
    <w:rsid w:val="00C97275"/>
    <w:rsid w:val="00D72B81"/>
    <w:rsid w:val="00D84AE0"/>
    <w:rsid w:val="00DB1E9D"/>
    <w:rsid w:val="00DC6292"/>
    <w:rsid w:val="00EC1AE6"/>
    <w:rsid w:val="00F7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5D2D5"/>
  <w15:chartTrackingRefBased/>
  <w15:docId w15:val="{17134C8E-AF33-486A-876D-9B502CF9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57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85758"/>
  </w:style>
  <w:style w:type="paragraph" w:styleId="a4">
    <w:name w:val="footer"/>
    <w:basedOn w:val="a"/>
    <w:link w:val="Char0"/>
    <w:uiPriority w:val="99"/>
    <w:unhideWhenUsed/>
    <w:rsid w:val="000857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85758"/>
  </w:style>
  <w:style w:type="paragraph" w:styleId="a5">
    <w:name w:val="List Paragraph"/>
    <w:basedOn w:val="a"/>
    <w:uiPriority w:val="34"/>
    <w:qFormat/>
    <w:rsid w:val="00085758"/>
    <w:pPr>
      <w:ind w:leftChars="400" w:left="800"/>
    </w:pPr>
  </w:style>
  <w:style w:type="character" w:styleId="a6">
    <w:name w:val="Placeholder Text"/>
    <w:basedOn w:val="a0"/>
    <w:uiPriority w:val="99"/>
    <w:semiHidden/>
    <w:rsid w:val="00085758"/>
    <w:rPr>
      <w:color w:val="808080"/>
    </w:rPr>
  </w:style>
  <w:style w:type="character" w:styleId="a7">
    <w:name w:val="Hyperlink"/>
    <w:basedOn w:val="a0"/>
    <w:uiPriority w:val="99"/>
    <w:unhideWhenUsed/>
    <w:rsid w:val="00EC1AE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3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dvanced_Encryption_Stand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src.nist.gov/publications/fips/fips197/fips-19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B7BD-6B86-491E-82AA-DEEA4AF5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jin Kim</dc:creator>
  <cp:keywords/>
  <dc:description/>
  <cp:lastModifiedBy>김 정현</cp:lastModifiedBy>
  <cp:revision>14</cp:revision>
  <dcterms:created xsi:type="dcterms:W3CDTF">2016-10-16T16:32:00Z</dcterms:created>
  <dcterms:modified xsi:type="dcterms:W3CDTF">2019-10-17T09:19:00Z</dcterms:modified>
</cp:coreProperties>
</file>